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610" w:rsidRPr="009C19C8" w:rsidRDefault="00C00610" w:rsidP="009C19C8">
      <w:pPr>
        <w:jc w:val="center"/>
        <w:rPr>
          <w:rFonts w:ascii="Arial" w:hAnsi="Arial" w:cs="Arial"/>
          <w:sz w:val="32"/>
          <w:szCs w:val="32"/>
          <w:vertAlign w:val="subscript"/>
          <w:lang w:val="en-US"/>
        </w:rPr>
      </w:pPr>
      <w:r w:rsidRPr="009C19C8">
        <w:rPr>
          <w:rFonts w:ascii="Arial" w:hAnsi="Arial" w:cs="Arial"/>
          <w:sz w:val="32"/>
          <w:szCs w:val="32"/>
          <w:lang w:val="en-US"/>
        </w:rPr>
        <w:t>Sale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3733288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3733289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>n lý bán hà</w:t>
      </w:r>
      <w:r>
        <w:rPr>
          <w:lang w:val="en-US"/>
        </w:rPr>
        <w:t>ng với các chức năng chính như sau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 / đăng ký tài khoản. Các tài khoản mới đăng ký phải được kích hoạt qua email.</w:t>
      </w:r>
    </w:p>
    <w:p w:rsidR="00B96C08" w:rsidRDefault="00B96C08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thông tin cá nhân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Category, cho phép thêm/xóa/sửa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Product, cho phép thêm/xóa/sửa</w:t>
      </w:r>
      <w:r w:rsidR="00C55B9A">
        <w:rPr>
          <w:lang w:val="en-US"/>
        </w:rPr>
        <w:t>/</w:t>
      </w:r>
      <w:r w:rsidR="004034A1">
        <w:rPr>
          <w:lang w:val="en-US"/>
        </w:rPr>
        <w:t>thay đổi trạng thái (ACTIVE/INACTIVE)</w:t>
      </w:r>
      <w:r w:rsidR="00C55B9A">
        <w:rPr>
          <w:lang w:val="en-US"/>
        </w:rPr>
        <w:t xml:space="preserve"> và thay đ</w:t>
      </w:r>
      <w:r w:rsidR="00B24B9D">
        <w:rPr>
          <w:lang w:val="en-US"/>
        </w:rPr>
        <w:t>ổ</w:t>
      </w:r>
      <w:r w:rsidR="00C55B9A">
        <w:rPr>
          <w:lang w:val="en-US"/>
        </w:rPr>
        <w:t>i hình ảnh đại diện.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ản lý Cart (giỏ hàng), </w:t>
      </w:r>
      <w:r w:rsidR="004034A1">
        <w:rPr>
          <w:lang w:val="en-US"/>
        </w:rPr>
        <w:t xml:space="preserve">hiển thị danh sách sản phẩm có trạng thái </w:t>
      </w:r>
      <w:r w:rsidR="00B24B9D">
        <w:rPr>
          <w:lang w:val="en-US"/>
        </w:rPr>
        <w:t>ACTIVE và cho phép: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êm sản phẩm vào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y đổi số lượng sản phẩm trong giỏi hàng</w:t>
      </w:r>
    </w:p>
    <w:p w:rsidR="004034A1" w:rsidRP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óa sản phẩm ra khỏi giỏ hàng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2" w:name="_Toc13733290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2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eastAsia="en-CA"/>
        </w:rPr>
        <w:drawing>
          <wp:inline distT="0" distB="0" distL="0" distR="0" wp14:anchorId="521784A7" wp14:editId="6B48EDC1">
            <wp:extent cx="5616000" cy="4752000"/>
            <wp:effectExtent l="38100" t="0" r="419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3" w:name="_Toc13733291"/>
      <w:r>
        <w:rPr>
          <w:lang w:val="en-US"/>
        </w:rPr>
        <w:lastRenderedPageBreak/>
        <w:t>Hướng dẫn thực hiện</w:t>
      </w:r>
      <w:bookmarkEnd w:id="3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4" w:name="_Toc13733292"/>
      <w:r w:rsidRPr="007B682D">
        <w:rPr>
          <w:lang w:val="en-US"/>
        </w:rPr>
        <w:t>Thiết kế Database</w:t>
      </w:r>
      <w:bookmarkEnd w:id="4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>
        <w:rPr>
          <w:b/>
          <w:lang w:val="en-US"/>
        </w:rPr>
        <w:t>sale_db</w:t>
      </w:r>
    </w:p>
    <w:p w:rsidR="004034A1" w:rsidRDefault="004034A1" w:rsidP="003354D2">
      <w:pPr>
        <w:pStyle w:val="Heading3"/>
        <w:rPr>
          <w:lang w:val="en-US"/>
        </w:rPr>
      </w:pPr>
      <w:bookmarkStart w:id="5" w:name="_Toc13733293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E661EE">
        <w:tc>
          <w:tcPr>
            <w:tcW w:w="3116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RPr="00F9313F" w:rsidTr="00E661EE">
        <w:tc>
          <w:tcPr>
            <w:tcW w:w="3116" w:type="dxa"/>
          </w:tcPr>
          <w:p w:rsidR="00D01361" w:rsidRPr="00D01361" w:rsidRDefault="00D0136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034A1" w:rsidTr="00E661EE">
        <w:tc>
          <w:tcPr>
            <w:tcW w:w="3116" w:type="dxa"/>
          </w:tcPr>
          <w:p w:rsidR="004034A1" w:rsidRPr="00D01361" w:rsidRDefault="00B96C08" w:rsidP="00E661EE">
            <w:pPr>
              <w:rPr>
                <w:lang w:val="en-US"/>
              </w:rPr>
            </w:pPr>
            <w:r w:rsidRPr="00D01361">
              <w:rPr>
                <w:lang w:val="en-US"/>
              </w:rPr>
              <w:t>email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117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3117" w:type="dxa"/>
          </w:tcPr>
          <w:p w:rsidR="00B96C08" w:rsidRDefault="00D073BB" w:rsidP="00E661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iới tính (M: Nam, F: Nữ)</w:t>
            </w:r>
          </w:p>
        </w:tc>
      </w:tr>
      <w:tr w:rsidR="00B24B9D" w:rsidTr="00E661EE">
        <w:tc>
          <w:tcPr>
            <w:tcW w:w="3116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</w:tr>
      <w:tr w:rsidR="00162705" w:rsidTr="00E661EE">
        <w:tc>
          <w:tcPr>
            <w:tcW w:w="3116" w:type="dxa"/>
          </w:tcPr>
          <w:p w:rsidR="00162705" w:rsidRDefault="00162705" w:rsidP="00E661EE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True: tài khoản đã kích hoạt thành công</w:t>
            </w:r>
          </w:p>
          <w:p w:rsidR="001F139E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False: tài khoản chưa được kích hoạt</w:t>
            </w:r>
          </w:p>
        </w:tc>
      </w:tr>
    </w:tbl>
    <w:p w:rsidR="004034A1" w:rsidRPr="004034A1" w:rsidRDefault="004034A1" w:rsidP="004034A1">
      <w:pPr>
        <w:rPr>
          <w:lang w:val="en-US"/>
        </w:rPr>
      </w:pPr>
    </w:p>
    <w:p w:rsidR="003354D2" w:rsidRDefault="003354D2" w:rsidP="003354D2">
      <w:pPr>
        <w:pStyle w:val="Heading3"/>
        <w:rPr>
          <w:lang w:val="en-US"/>
        </w:rPr>
      </w:pPr>
      <w:bookmarkStart w:id="6" w:name="_Toc13733294"/>
      <w:r>
        <w:rPr>
          <w:lang w:val="en-US"/>
        </w:rPr>
        <w:t xml:space="preserve">Table </w:t>
      </w:r>
      <w:r w:rsidR="005B68BE">
        <w:rPr>
          <w:b/>
          <w:lang w:val="en-US"/>
        </w:rPr>
        <w:t>category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Nhóm sản phẩm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F9313F" w:rsidTr="00F9313F">
        <w:tc>
          <w:tcPr>
            <w:tcW w:w="3116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F9313F">
        <w:tc>
          <w:tcPr>
            <w:tcW w:w="3116" w:type="dxa"/>
          </w:tcPr>
          <w:p w:rsidR="00F9313F" w:rsidRPr="00D01361" w:rsidRDefault="005839F1" w:rsidP="003354D2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Tên category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7" w:name="_Toc13733295"/>
      <w:r>
        <w:rPr>
          <w:lang w:val="en-US"/>
        </w:rPr>
        <w:t xml:space="preserve">Table </w:t>
      </w:r>
      <w:r w:rsidRPr="003354D2">
        <w:rPr>
          <w:b/>
          <w:lang w:val="en-US"/>
        </w:rPr>
        <w:t>produc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Sản phẩ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F9313F" w:rsidTr="00E661EE">
        <w:tc>
          <w:tcPr>
            <w:tcW w:w="3116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5839F1" w:rsidTr="00E661EE">
        <w:tc>
          <w:tcPr>
            <w:tcW w:w="3116" w:type="dxa"/>
          </w:tcPr>
          <w:p w:rsidR="005839F1" w:rsidRPr="00D01361" w:rsidRDefault="005839F1" w:rsidP="005839F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produc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file hình ảnh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839F1" w:rsidTr="00E661EE">
        <w:tc>
          <w:tcPr>
            <w:tcW w:w="3116" w:type="dxa"/>
          </w:tcPr>
          <w:p w:rsidR="005839F1" w:rsidRPr="006A0D65" w:rsidRDefault="005839F1" w:rsidP="005839F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category_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Khóa ngoại, liên kết với category.code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  <w:tr w:rsidR="0072639D" w:rsidTr="00E661EE">
        <w:tc>
          <w:tcPr>
            <w:tcW w:w="3116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034A1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rạng thái: ACTIVE/IN</w:t>
            </w:r>
            <w:r w:rsidR="00167EFB">
              <w:rPr>
                <w:lang w:val="en-US"/>
              </w:rPr>
              <w:t>-</w:t>
            </w:r>
            <w:r>
              <w:rPr>
                <w:lang w:val="en-US"/>
              </w:rPr>
              <w:t>ACTIVE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8" w:name="_Toc13733296"/>
      <w:r>
        <w:rPr>
          <w:lang w:val="en-US"/>
        </w:rPr>
        <w:t xml:space="preserve">Table </w:t>
      </w:r>
      <w:r w:rsidR="005B68BE">
        <w:rPr>
          <w:b/>
          <w:lang w:val="en-US"/>
        </w:rPr>
        <w:t>car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Giỏ hàng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81"/>
        <w:gridCol w:w="3012"/>
      </w:tblGrid>
      <w:tr w:rsidR="00F9313F" w:rsidTr="00D01361">
        <w:tc>
          <w:tcPr>
            <w:tcW w:w="3023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2981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12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D01361">
        <w:tc>
          <w:tcPr>
            <w:tcW w:w="3023" w:type="dxa"/>
          </w:tcPr>
          <w:p w:rsidR="00F9313F" w:rsidRPr="00D01361" w:rsidRDefault="005839F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2981" w:type="dxa"/>
          </w:tcPr>
          <w:p w:rsidR="00F9313F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12" w:type="dxa"/>
          </w:tcPr>
          <w:p w:rsidR="00F9313F" w:rsidRDefault="00485C4C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D01361" w:rsidTr="00D01361">
        <w:tc>
          <w:tcPr>
            <w:tcW w:w="3023" w:type="dxa"/>
          </w:tcPr>
          <w:p w:rsidR="00D01361" w:rsidRPr="006A0D65" w:rsidRDefault="00D01361" w:rsidP="00E661EE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account_code</w:t>
            </w:r>
          </w:p>
        </w:tc>
        <w:tc>
          <w:tcPr>
            <w:tcW w:w="2981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12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5839F1" w:rsidTr="00D01361">
        <w:tc>
          <w:tcPr>
            <w:tcW w:w="3023" w:type="dxa"/>
          </w:tcPr>
          <w:p w:rsidR="005839F1" w:rsidRDefault="006928C0" w:rsidP="00E661E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981" w:type="dxa"/>
          </w:tcPr>
          <w:p w:rsidR="005839F1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012" w:type="dxa"/>
          </w:tcPr>
          <w:p w:rsidR="005839F1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Thành tiền = price * quantity</w:t>
            </w:r>
          </w:p>
        </w:tc>
      </w:tr>
      <w:tr w:rsidR="00D01361" w:rsidTr="00D01361">
        <w:tc>
          <w:tcPr>
            <w:tcW w:w="3023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created_date</w:t>
            </w:r>
          </w:p>
        </w:tc>
        <w:tc>
          <w:tcPr>
            <w:tcW w:w="2981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12" w:type="dxa"/>
          </w:tcPr>
          <w:p w:rsidR="00D01361" w:rsidRDefault="006A0D65" w:rsidP="00E661EE">
            <w:pPr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</w:tbl>
    <w:p w:rsidR="003354D2" w:rsidRDefault="003354D2" w:rsidP="003354D2">
      <w:pPr>
        <w:rPr>
          <w:lang w:val="en-US"/>
        </w:rPr>
      </w:pPr>
    </w:p>
    <w:p w:rsidR="00F9313F" w:rsidRDefault="00D01361" w:rsidP="00D01361">
      <w:pPr>
        <w:pStyle w:val="Heading3"/>
        <w:rPr>
          <w:lang w:val="en-US"/>
        </w:rPr>
      </w:pPr>
      <w:bookmarkStart w:id="9" w:name="_Toc13733297"/>
      <w:r>
        <w:rPr>
          <w:lang w:val="en-US"/>
        </w:rPr>
        <w:t xml:space="preserve">Table </w:t>
      </w:r>
      <w:r w:rsidRPr="00D01361">
        <w:rPr>
          <w:b/>
          <w:lang w:val="en-US"/>
        </w:rPr>
        <w:t>cart_detail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chi tiết giỏ hàng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10"/>
        <w:gridCol w:w="2997"/>
      </w:tblGrid>
      <w:tr w:rsidR="00D01361" w:rsidTr="006A0D65">
        <w:tc>
          <w:tcPr>
            <w:tcW w:w="3009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10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2997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Tr="006A0D65">
        <w:tc>
          <w:tcPr>
            <w:tcW w:w="3009" w:type="dxa"/>
          </w:tcPr>
          <w:p w:rsidR="00D01361" w:rsidRPr="00D01361" w:rsidRDefault="00D01361" w:rsidP="00D0136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6A0D65" w:rsidTr="006A0D65">
        <w:tc>
          <w:tcPr>
            <w:tcW w:w="3009" w:type="dxa"/>
          </w:tcPr>
          <w:p w:rsidR="006A0D65" w:rsidRPr="006A0D65" w:rsidRDefault="006A0D65" w:rsidP="00D0136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lastRenderedPageBreak/>
              <w:t>cart_code</w:t>
            </w:r>
          </w:p>
        </w:tc>
        <w:tc>
          <w:tcPr>
            <w:tcW w:w="3010" w:type="dxa"/>
          </w:tcPr>
          <w:p w:rsidR="006A0D65" w:rsidRDefault="006A0D65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6A0D65" w:rsidRDefault="006A0D65" w:rsidP="00D01361">
            <w:pPr>
              <w:rPr>
                <w:lang w:val="en-US"/>
              </w:rPr>
            </w:pPr>
            <w:r>
              <w:rPr>
                <w:lang w:val="en-US"/>
              </w:rPr>
              <w:t>Mã giỏ hàng</w:t>
            </w:r>
          </w:p>
        </w:tc>
      </w:tr>
      <w:tr w:rsidR="00D01361" w:rsidTr="006A0D65">
        <w:tc>
          <w:tcPr>
            <w:tcW w:w="3009" w:type="dxa"/>
          </w:tcPr>
          <w:p w:rsidR="00D01361" w:rsidRPr="006A0D65" w:rsidRDefault="00D01361" w:rsidP="00D0136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product_cod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Mã product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Số lượng mua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Đơn giá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Thành tiền = price * quantity</w:t>
            </w:r>
          </w:p>
        </w:tc>
      </w:tr>
    </w:tbl>
    <w:p w:rsidR="00D01361" w:rsidRPr="00D01361" w:rsidRDefault="00D01361" w:rsidP="00D01361">
      <w:p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10" w:name="_Toc13733298"/>
      <w:r>
        <w:rPr>
          <w:lang w:val="en-US"/>
        </w:rPr>
        <w:t>Tạo Project</w:t>
      </w:r>
      <w:bookmarkEnd w:id="10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Pr="006928C0">
        <w:rPr>
          <w:b/>
          <w:lang w:val="en-US"/>
        </w:rPr>
        <w:t>Sale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eastAsia="en-CA"/>
        </w:rPr>
        <w:drawing>
          <wp:inline distT="0" distB="0" distL="0" distR="0" wp14:anchorId="46BDB731" wp14:editId="7729A0A6">
            <wp:extent cx="2846373" cy="39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73" cy="39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3">
        <w:rPr>
          <w:lang w:val="en-US"/>
        </w:rPr>
        <w:t xml:space="preserve"> </w:t>
      </w:r>
      <w:r w:rsidRPr="00BF57B8">
        <w:rPr>
          <w:noProof/>
          <w:lang w:eastAsia="en-CA"/>
        </w:rPr>
        <w:drawing>
          <wp:inline distT="0" distB="0" distL="0" distR="0" wp14:anchorId="245D5A1B" wp14:editId="2C567555">
            <wp:extent cx="2804615" cy="13856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975" cy="1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Pr="00CD3455">
        <w:rPr>
          <w:b/>
          <w:lang w:val="en-US"/>
        </w:rPr>
        <w:t>com.green.</w:t>
      </w:r>
      <w:r w:rsidR="007E69A1">
        <w:rPr>
          <w:b/>
          <w:lang w:val="en-US"/>
        </w:rPr>
        <w:t>sale.</w:t>
      </w:r>
      <w:r w:rsidRPr="00CD3455">
        <w:rPr>
          <w:b/>
          <w:lang w:val="en-US"/>
        </w:rPr>
        <w:t>controller</w:t>
      </w:r>
    </w:p>
    <w:p w:rsidR="00AD57B3" w:rsidRDefault="000E542A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drawing>
          <wp:inline distT="0" distB="0" distL="0" distR="0" wp14:anchorId="39421C35" wp14:editId="3840FA9E">
            <wp:extent cx="3156668" cy="304569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013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drawing>
          <wp:inline distT="0" distB="0" distL="0" distR="0" wp14:anchorId="5CCBB508" wp14:editId="0DECE846">
            <wp:extent cx="3196424" cy="30898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12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CD3455">
        <w:rPr>
          <w:b/>
          <w:lang w:val="en-US"/>
        </w:rPr>
        <w:t>index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eastAsia="en-CA"/>
        </w:rPr>
        <w:lastRenderedPageBreak/>
        <w:drawing>
          <wp:inline distT="0" distB="0" distL="0" distR="0" wp14:anchorId="1CE937B6" wp14:editId="3A0B0694">
            <wp:extent cx="3142100" cy="3657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403" cy="36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  <w:r w:rsidR="00975DCB" w:rsidRPr="00975DCB">
        <w:rPr>
          <w:noProof/>
          <w:lang w:eastAsia="en-CA"/>
        </w:rPr>
        <w:drawing>
          <wp:inline distT="0" distB="0" distL="0" distR="0" wp14:anchorId="7B1A8416" wp14:editId="34798C6C">
            <wp:extent cx="2183642" cy="1218565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563"/>
                    <a:stretch/>
                  </pic:blipFill>
                  <pic:spPr bwMode="auto">
                    <a:xfrm>
                      <a:off x="0" y="0"/>
                      <a:ext cx="2197109" cy="1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6059E5" w:rsidP="00975DCB">
      <w:pPr>
        <w:jc w:val="center"/>
        <w:rPr>
          <w:lang w:val="en-US"/>
        </w:rPr>
      </w:pPr>
      <w:r w:rsidRPr="00975DCB">
        <w:rPr>
          <w:noProof/>
          <w:lang w:eastAsia="en-CA"/>
        </w:rPr>
        <w:drawing>
          <wp:inline distT="0" distB="0" distL="0" distR="0" wp14:anchorId="6F0B8B0B" wp14:editId="28E212D8">
            <wp:extent cx="3029803" cy="2152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549" cy="2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BD" w:rsidRPr="000F42BD">
        <w:rPr>
          <w:noProof/>
          <w:lang w:eastAsia="en-CA"/>
        </w:rPr>
        <w:t xml:space="preserve"> </w:t>
      </w:r>
      <w:r w:rsidR="000F42BD" w:rsidRPr="000F42BD">
        <w:rPr>
          <w:noProof/>
          <w:lang w:eastAsia="en-CA"/>
        </w:rPr>
        <w:drawing>
          <wp:inline distT="0" distB="0" distL="0" distR="0" wp14:anchorId="615A4A44" wp14:editId="2C54643D">
            <wp:extent cx="1774209" cy="2158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064" cy="2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eastAsia="en-CA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02FE" w:rsidRDefault="00C402FE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02FE" w:rsidRDefault="00C402FE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lastRenderedPageBreak/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eastAsia="en-CA"/>
        </w:rPr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Default="00C402FE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Default="00C402FE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eastAsia="en-CA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eastAsia="en-CA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eastAsia="en-CA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eastAsia="en-CA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11" w:name="_Toc13733299"/>
      <w:r>
        <w:rPr>
          <w:lang w:val="en-US"/>
        </w:rPr>
        <w:lastRenderedPageBreak/>
        <w:t>Import thư viện JDBC để kết nối với Database</w:t>
      </w:r>
      <w:bookmarkEnd w:id="11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eastAsia="en-CA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eastAsia="en-CA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eastAsia="en-CA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eastAsia="en-CA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eastAsia="en-CA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C402FE" w:rsidP="00B719EC">
      <w:hyperlink r:id="rId31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eastAsia="en-CA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12" w:name="_Toc13733300"/>
      <w:r>
        <w:rPr>
          <w:lang w:val="en-US"/>
        </w:rPr>
        <w:lastRenderedPageBreak/>
        <w:t>Tạo entities và DAO</w:t>
      </w:r>
      <w:bookmarkEnd w:id="12"/>
    </w:p>
    <w:p w:rsidR="002F1801" w:rsidRDefault="002F1801" w:rsidP="002F1801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rt</w:t>
      </w:r>
      <w:r w:rsidR="006106CE">
        <w:rPr>
          <w:b/>
          <w:lang w:val="en-US"/>
        </w:rPr>
        <w:t>, CartDetail</w:t>
      </w:r>
      <w:r>
        <w:rPr>
          <w:lang w:val="en-US"/>
        </w:rPr>
        <w:t xml:space="preserve"> có các thuộc tính tương ứng với</w:t>
      </w:r>
      <w:r w:rsidR="00676375">
        <w:rPr>
          <w:lang w:val="en-US"/>
        </w:rPr>
        <w:t xml:space="preserve"> các table trong</w:t>
      </w:r>
      <w:r>
        <w:rPr>
          <w:lang w:val="en-US"/>
        </w:rPr>
        <w:t xml:space="preserve"> database.</w:t>
      </w:r>
    </w:p>
    <w:p w:rsidR="002F1801" w:rsidRDefault="006106CE" w:rsidP="002F1801">
      <w:pPr>
        <w:jc w:val="center"/>
        <w:rPr>
          <w:lang w:val="en-US"/>
        </w:rPr>
      </w:pPr>
      <w:r w:rsidRPr="006106CE">
        <w:rPr>
          <w:noProof/>
          <w:lang w:eastAsia="en-CA"/>
        </w:rPr>
        <w:drawing>
          <wp:inline distT="0" distB="0" distL="0" distR="0" wp14:anchorId="77425EE3" wp14:editId="380D2E0C">
            <wp:extent cx="2453820" cy="185609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1342" cy="18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75" w:rsidRDefault="00676375" w:rsidP="00676375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rtDao</w:t>
      </w:r>
    </w:p>
    <w:p w:rsidR="00676375" w:rsidRDefault="006106CE" w:rsidP="00676375">
      <w:pPr>
        <w:jc w:val="center"/>
        <w:rPr>
          <w:lang w:val="en-US"/>
        </w:rPr>
      </w:pPr>
      <w:r w:rsidRPr="006106CE">
        <w:rPr>
          <w:noProof/>
          <w:lang w:eastAsia="en-CA"/>
        </w:rPr>
        <w:drawing>
          <wp:inline distT="0" distB="0" distL="0" distR="0" wp14:anchorId="2551DB2E" wp14:editId="692E8060">
            <wp:extent cx="2494583" cy="1660302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4305" cy="16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String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update(String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delete(String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3" w:name="_Toc13733301"/>
      <w:r>
        <w:rPr>
          <w:lang w:val="en-US"/>
        </w:rPr>
        <w:lastRenderedPageBreak/>
        <w:t>Index Page</w:t>
      </w:r>
      <w:bookmarkEnd w:id="13"/>
    </w:p>
    <w:p w:rsidR="00B17547" w:rsidRDefault="00681302" w:rsidP="00B17547">
      <w:pPr>
        <w:pStyle w:val="Heading3"/>
        <w:rPr>
          <w:lang w:val="en-US"/>
        </w:rPr>
      </w:pPr>
      <w:bookmarkStart w:id="14" w:name="_Toc13733302"/>
      <w:r>
        <w:rPr>
          <w:lang w:val="en-US"/>
        </w:rPr>
        <w:t>Giao diện</w:t>
      </w:r>
      <w:bookmarkEnd w:id="14"/>
    </w:p>
    <w:p w:rsidR="00681302" w:rsidRDefault="00322774" w:rsidP="00681302">
      <w:pPr>
        <w:rPr>
          <w:lang w:val="en-US"/>
        </w:rPr>
      </w:pPr>
      <w:r w:rsidRPr="00322774">
        <w:rPr>
          <w:noProof/>
          <w:lang w:eastAsia="en-CA"/>
        </w:rPr>
        <w:drawing>
          <wp:inline distT="0" distB="0" distL="0" distR="0" wp14:anchorId="79456F9B" wp14:editId="401A20E2">
            <wp:extent cx="5731510" cy="37788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5" w:name="_Toc13733303"/>
      <w:r>
        <w:rPr>
          <w:lang w:val="en-US"/>
        </w:rPr>
        <w:t>Yêu cầu</w:t>
      </w:r>
      <w:bookmarkEnd w:id="15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6" w:name="_Toc13733304"/>
      <w:r>
        <w:rPr>
          <w:lang w:val="en-US"/>
        </w:rPr>
        <w:t>Hướng dẫn</w:t>
      </w:r>
      <w:bookmarkEnd w:id="16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7" w:name="_Toc13733305"/>
      <w:r>
        <w:rPr>
          <w:lang w:val="en-US"/>
        </w:rPr>
        <w:t>Sign Up Page</w:t>
      </w:r>
      <w:bookmarkEnd w:id="17"/>
    </w:p>
    <w:p w:rsidR="00C7387D" w:rsidRDefault="00C7387D" w:rsidP="00C7387D">
      <w:pPr>
        <w:pStyle w:val="Heading3"/>
        <w:rPr>
          <w:lang w:val="en-US"/>
        </w:rPr>
      </w:pPr>
      <w:bookmarkStart w:id="18" w:name="_Toc13733306"/>
      <w:r>
        <w:rPr>
          <w:lang w:val="en-US"/>
        </w:rPr>
        <w:t>Giao diện</w:t>
      </w:r>
      <w:bookmarkEnd w:id="18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eastAsia="en-CA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9" w:name="_Toc13733307"/>
      <w:r>
        <w:rPr>
          <w:lang w:val="en-US"/>
        </w:rPr>
        <w:t>Yêu cầu</w:t>
      </w:r>
      <w:bookmarkEnd w:id="19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20" w:name="_Toc13733308"/>
      <w:r>
        <w:rPr>
          <w:lang w:val="en-US"/>
        </w:rPr>
        <w:lastRenderedPageBreak/>
        <w:t>Hướng dẫn</w:t>
      </w:r>
      <w:bookmarkEnd w:id="20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eastAsia="en-CA"/>
        </w:rPr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me, birth_date, address, gender, image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>
        <w:rPr>
          <w:rFonts w:ascii="Consolas" w:hAnsi="Consolas" w:cs="Consolas"/>
          <w:color w:val="2A00FF"/>
          <w:sz w:val="20"/>
          <w:szCs w:val="20"/>
        </w:rPr>
        <w:t>" VALUES(?, ?, ?, ?, ?, ?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7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Imag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8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9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C402FE" w:rsidP="00454166">
      <w:pPr>
        <w:rPr>
          <w:lang w:val="en-US"/>
        </w:rPr>
      </w:pPr>
      <w:hyperlink r:id="rId40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lastRenderedPageBreak/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21" w:name="_Toc13733309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21"/>
    </w:p>
    <w:p w:rsidR="003F26CC" w:rsidRDefault="00C7387D" w:rsidP="003F26CC">
      <w:pPr>
        <w:pStyle w:val="Heading3"/>
        <w:rPr>
          <w:lang w:val="en-US"/>
        </w:rPr>
      </w:pPr>
      <w:bookmarkStart w:id="22" w:name="_Toc13733310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22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eastAsia="en-CA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3" w:name="_Toc13733311"/>
      <w:r>
        <w:rPr>
          <w:lang w:val="en-US"/>
        </w:rPr>
        <w:t>Yêu cầu</w:t>
      </w:r>
      <w:bookmarkEnd w:id="23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4" w:name="_Toc13733312"/>
      <w:r>
        <w:rPr>
          <w:lang w:val="en-US"/>
        </w:rPr>
        <w:t>Hướng dẫn</w:t>
      </w:r>
      <w:bookmarkEnd w:id="24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eastAsia="en-CA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43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eastAsia="en-CA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5375" w:rsidRDefault="00BB5375" w:rsidP="007B682D">
      <w:pPr>
        <w:pStyle w:val="Heading2"/>
        <w:rPr>
          <w:lang w:val="en-US"/>
        </w:rPr>
      </w:pPr>
      <w:bookmarkStart w:id="25" w:name="_Toc13733313"/>
      <w:r>
        <w:rPr>
          <w:lang w:val="en-US"/>
        </w:rPr>
        <w:t>Profile Page</w:t>
      </w:r>
      <w:bookmarkEnd w:id="25"/>
    </w:p>
    <w:p w:rsidR="008451E7" w:rsidRDefault="00C7387D" w:rsidP="008451E7">
      <w:pPr>
        <w:pStyle w:val="Heading3"/>
        <w:rPr>
          <w:lang w:val="en-US"/>
        </w:rPr>
      </w:pPr>
      <w:bookmarkStart w:id="26" w:name="_Toc13733314"/>
      <w:r>
        <w:rPr>
          <w:lang w:val="en-US"/>
        </w:rPr>
        <w:t>Giao diện</w:t>
      </w:r>
      <w:bookmarkEnd w:id="26"/>
    </w:p>
    <w:p w:rsidR="006F4955" w:rsidRPr="006F4955" w:rsidRDefault="00E44993" w:rsidP="006F4955">
      <w:pPr>
        <w:jc w:val="center"/>
        <w:rPr>
          <w:lang w:val="en-US"/>
        </w:rPr>
      </w:pPr>
      <w:r w:rsidRPr="00E44993">
        <w:rPr>
          <w:noProof/>
          <w:lang w:eastAsia="en-CA"/>
        </w:rPr>
        <w:drawing>
          <wp:inline distT="0" distB="0" distL="0" distR="0" wp14:anchorId="6C413C26" wp14:editId="2FB5C525">
            <wp:extent cx="5731510" cy="3667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7" w:name="_Toc13733315"/>
      <w:r>
        <w:rPr>
          <w:lang w:val="en-US"/>
        </w:rPr>
        <w:t>Yêu cầu</w:t>
      </w:r>
      <w:bookmarkEnd w:id="27"/>
    </w:p>
    <w:p w:rsidR="00B43C9A" w:rsidRDefault="00B43C9A" w:rsidP="00B43C9A">
      <w:pPr>
        <w:rPr>
          <w:lang w:val="en-US"/>
        </w:rPr>
      </w:pPr>
      <w:r>
        <w:rPr>
          <w:lang w:val="en-US"/>
        </w:rPr>
        <w:t>Tạo trang thông tin cá nhân</w:t>
      </w:r>
      <w:r w:rsidR="000D31EC">
        <w:rPr>
          <w:lang w:val="en-US"/>
        </w:rPr>
        <w:t xml:space="preserve"> (path: </w:t>
      </w:r>
      <w:r w:rsidR="000D31EC" w:rsidRPr="000D31EC">
        <w:rPr>
          <w:b/>
          <w:lang w:val="en-US"/>
        </w:rPr>
        <w:t>/profile</w:t>
      </w:r>
      <w:r w:rsidR="000D31EC">
        <w:rPr>
          <w:lang w:val="en-US"/>
        </w:rPr>
        <w:t>)</w:t>
      </w:r>
      <w:r>
        <w:rPr>
          <w:lang w:val="en-US"/>
        </w:rPr>
        <w:t xml:space="preserve"> với các chứ</w:t>
      </w:r>
      <w:r w:rsidR="000075DE">
        <w:rPr>
          <w:lang w:val="en-US"/>
        </w:rPr>
        <w:t>c năng sau: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B43C9A">
        <w:rPr>
          <w:lang w:val="en-US"/>
        </w:rPr>
        <w:t>iển thị thông tin user đã đăng nhập</w:t>
      </w:r>
      <w:r>
        <w:rPr>
          <w:lang w:val="en-US"/>
        </w:rPr>
        <w:t>, và cho phép chỉnh sửa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y đổi hình ảnh đại diện</w:t>
      </w:r>
    </w:p>
    <w:p w:rsidR="00B43C9A" w:rsidRP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hình đại diện ở góc trên bên phải màn hình</w:t>
      </w:r>
    </w:p>
    <w:p w:rsidR="00C7387D" w:rsidRDefault="00C7387D" w:rsidP="00C7387D">
      <w:pPr>
        <w:pStyle w:val="Heading3"/>
        <w:rPr>
          <w:lang w:val="en-US"/>
        </w:rPr>
      </w:pPr>
      <w:bookmarkStart w:id="28" w:name="_Toc13733316"/>
      <w:r>
        <w:rPr>
          <w:lang w:val="en-US"/>
        </w:rPr>
        <w:t>Hướng dẫn</w:t>
      </w:r>
      <w:bookmarkEnd w:id="28"/>
    </w:p>
    <w:p w:rsidR="008451E7" w:rsidRDefault="000075DE" w:rsidP="008451E7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0075DE">
        <w:rPr>
          <w:b/>
          <w:lang w:val="en-US"/>
        </w:rPr>
        <w:t>profile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profile.js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BF5F3F"/>
          <w:sz w:val="20"/>
          <w:szCs w:val="20"/>
        </w:rPr>
        <w:t>&lt;%@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3F7F7F"/>
          <w:sz w:val="20"/>
          <w:szCs w:val="20"/>
        </w:rPr>
        <w:t>pag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languag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ontent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pageEncoding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!</w:t>
      </w:r>
      <w:r w:rsidRPr="00355C36">
        <w:rPr>
          <w:rFonts w:ascii="Consolas" w:hAnsi="Consolas" w:cs="Consolas"/>
          <w:color w:val="3F7F7F"/>
          <w:sz w:val="20"/>
          <w:szCs w:val="20"/>
        </w:rPr>
        <w:t>DOCTYP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met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harse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Profi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link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el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Hình đại diệ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enc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/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Uploa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Thông tin cá nhâ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Email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email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Your Nam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fullNam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irth Dat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birthDat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Gender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M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F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Fe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Address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ow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address}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ubmi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sa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ack to Sale pag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075DE" w:rsidRDefault="000075DE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Servlet</w:t>
      </w:r>
      <w:r w:rsidR="00083B97">
        <w:rPr>
          <w:lang w:val="en-US"/>
        </w:rPr>
        <w:t xml:space="preserve"> tại package </w:t>
      </w:r>
      <w:r w:rsidR="00083B97" w:rsidRPr="00083B97">
        <w:rPr>
          <w:b/>
          <w:lang w:val="en-US"/>
        </w:rPr>
        <w:t>com.green.sale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 xml:space="preserve"> và xử lý hiển thị thông tin user đang đăng nhập</w:t>
      </w:r>
    </w:p>
    <w:p w:rsidR="00355C36" w:rsidRPr="007E69A1" w:rsidRDefault="00355C36" w:rsidP="00355C36">
      <w:pPr>
        <w:rPr>
          <w:lang w:val="en-US"/>
        </w:rPr>
      </w:pPr>
      <w:r>
        <w:rPr>
          <w:lang w:val="en-US"/>
        </w:rPr>
        <w:t xml:space="preserve">Xử lý cập nhật thông tin user tại phương thức </w:t>
      </w:r>
      <w:r w:rsidRPr="007E69A1">
        <w:rPr>
          <w:b/>
          <w:lang w:val="en-US"/>
        </w:rPr>
        <w:t>doPo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646464"/>
          <w:sz w:val="20"/>
          <w:szCs w:val="20"/>
        </w:rPr>
        <w:t>@WebServlet</w:t>
      </w:r>
      <w:r w:rsidRPr="00255FA7">
        <w:rPr>
          <w:rFonts w:ascii="Consolas" w:hAnsi="Consolas" w:cs="Consolas"/>
          <w:color w:val="000000"/>
          <w:sz w:val="20"/>
          <w:szCs w:val="20"/>
        </w:rPr>
        <w:t>(</w:t>
      </w:r>
      <w:r w:rsidRPr="00255FA7">
        <w:rPr>
          <w:rFonts w:ascii="Consolas" w:hAnsi="Consolas" w:cs="Consolas"/>
          <w:color w:val="2A00FF"/>
          <w:sz w:val="20"/>
          <w:szCs w:val="20"/>
        </w:rPr>
        <w:t>"/profile"</w:t>
      </w:r>
      <w:r w:rsidRPr="00255FA7">
        <w:rPr>
          <w:rFonts w:ascii="Consolas" w:hAnsi="Consolas" w:cs="Consolas"/>
          <w:color w:val="000000"/>
          <w:sz w:val="20"/>
          <w:szCs w:val="20"/>
        </w:rPr>
        <w:t>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ProfileServlet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HttpSession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Account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>.g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CURRENT_USER"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án thông tin user vào request attribute và hiển thị trên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s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_account"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255FA7">
        <w:rPr>
          <w:rFonts w:ascii="Consolas" w:hAnsi="Consolas" w:cs="Consolas"/>
          <w:color w:val="2A00FF"/>
          <w:sz w:val="20"/>
          <w:szCs w:val="20"/>
        </w:rPr>
        <w:t>"WEB-INF/profile.jsp"</w:t>
      </w:r>
      <w:r w:rsidRPr="00255FA7">
        <w:rPr>
          <w:rFonts w:ascii="Consolas" w:hAnsi="Consolas" w:cs="Consolas"/>
          <w:color w:val="000000"/>
          <w:sz w:val="20"/>
          <w:szCs w:val="20"/>
        </w:rPr>
        <w:t>).forward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cập nhật thông tin user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người dùng đã nhập từ reque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thông tin đăng ký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email đã tồn tại hay chưa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ọi phương thức update của class AccountDao để lưu thông tin vào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Cập nhật thông tin user trong session (CURRENT_USER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hiển thị trang profile với thông tin mới nhất được lấy từ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doGet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69A1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>}</w:t>
      </w:r>
    </w:p>
    <w:p w:rsidR="00083B97" w:rsidRPr="007E69A1" w:rsidRDefault="00083B97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Image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</w:t>
      </w:r>
      <w:r w:rsidR="007E69A1">
        <w:rPr>
          <w:b/>
          <w:lang w:val="en-US"/>
        </w:rPr>
        <w:t>.sale</w:t>
      </w:r>
      <w:r w:rsidRPr="00083B97">
        <w:rPr>
          <w:b/>
          <w:lang w:val="en-US"/>
        </w:rPr>
        <w:t>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>để xử lý upload/download hình đại diện.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disk.Disk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servlet.ServletFileUpload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>/*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1.4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lastRenderedPageBreak/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2.6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/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646464"/>
          <w:sz w:val="20"/>
          <w:szCs w:val="20"/>
        </w:rPr>
        <w:t>@WebServle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/image"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ProfileImageServlet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image.dir.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mkdirs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ItemFactory 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iskFileItemFactory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(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nếu không tồn tại thì lấy hình đại diện mặc định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RealPath(</w:t>
      </w:r>
      <w:r w:rsidRPr="00355C36">
        <w:rPr>
          <w:rFonts w:ascii="Consolas" w:hAnsi="Consolas" w:cs="Consolas"/>
          <w:color w:val="2A00FF"/>
          <w:sz w:val="20"/>
          <w:szCs w:val="20"/>
        </w:rPr>
        <w:t>"resources/image/avatar.png"</w:t>
      </w:r>
      <w:r w:rsidRPr="00355C36">
        <w:rPr>
          <w:rFonts w:ascii="Consolas" w:hAnsi="Consolas" w:cs="Consolas"/>
          <w:color w:val="000000"/>
          <w:sz w:val="20"/>
          <w:szCs w:val="20"/>
        </w:rPr>
        <w:t>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MimeTyp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355C36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Header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2A00FF"/>
          <w:sz w:val="20"/>
          <w:szCs w:val="20"/>
        </w:rPr>
        <w:t>"inlin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>[1024]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read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ServletFileUpload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isMultipartConten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 type is not multipart/form-data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List&lt;FileItem&gt;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.parseReques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FileItem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>.get(0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getSize() &gt; 0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delet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;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Error to upload file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ndRedirec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29" w:name="_Toc13733317"/>
      <w:r>
        <w:rPr>
          <w:lang w:val="en-US"/>
        </w:rPr>
        <w:t>Category List Page</w:t>
      </w:r>
      <w:bookmarkEnd w:id="29"/>
    </w:p>
    <w:p w:rsidR="008451E7" w:rsidRDefault="00C7387D" w:rsidP="008451E7">
      <w:pPr>
        <w:pStyle w:val="Heading3"/>
        <w:rPr>
          <w:lang w:val="en-US"/>
        </w:rPr>
      </w:pPr>
      <w:bookmarkStart w:id="30" w:name="_Toc13733318"/>
      <w:r>
        <w:rPr>
          <w:lang w:val="en-US"/>
        </w:rPr>
        <w:t>Giao diện</w:t>
      </w:r>
      <w:bookmarkEnd w:id="30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eastAsia="en-CA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1" w:name="_Toc13733319"/>
      <w:r>
        <w:rPr>
          <w:lang w:val="en-US"/>
        </w:rPr>
        <w:t>Yêu cầu</w:t>
      </w:r>
      <w:bookmarkEnd w:id="31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32" w:name="_Toc13733320"/>
      <w:r>
        <w:rPr>
          <w:lang w:val="en-US"/>
        </w:rPr>
        <w:t>Hướng dẫn</w:t>
      </w:r>
      <w:bookmarkEnd w:id="32"/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languag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ontent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7F007F"/>
          <w:sz w:val="20"/>
          <w:szCs w:val="20"/>
        </w:rPr>
        <w:t>pageEncoding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!</w:t>
      </w:r>
      <w:r w:rsidRPr="00C12A5B">
        <w:rPr>
          <w:rFonts w:ascii="Consolas" w:hAnsi="Consolas" w:cs="Consolas"/>
          <w:color w:val="3F7F7F"/>
          <w:sz w:val="20"/>
          <w:szCs w:val="20"/>
        </w:rPr>
        <w:t>DOCTYP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met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harse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link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rel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Profil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Logou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mg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rc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l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width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eigh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ategory Lis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re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d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Nam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scrip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Ac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12A5B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Description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Upd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le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0D31EC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646464"/>
          <w:sz w:val="20"/>
          <w:szCs w:val="20"/>
        </w:rPr>
        <w:t>@WebServlet</w:t>
      </w:r>
      <w:r w:rsidRPr="00C12A5B">
        <w:rPr>
          <w:rFonts w:ascii="Consolas" w:hAnsi="Consolas" w:cs="Consolas"/>
          <w:color w:val="000000"/>
          <w:sz w:val="20"/>
          <w:szCs w:val="20"/>
        </w:rPr>
        <w:t>(</w:t>
      </w:r>
      <w:r w:rsidRPr="00C12A5B">
        <w:rPr>
          <w:rFonts w:ascii="Consolas" w:hAnsi="Consolas" w:cs="Consolas"/>
          <w:color w:val="2A00FF"/>
          <w:sz w:val="20"/>
          <w:szCs w:val="20"/>
        </w:rPr>
        <w:t>"/category"</w:t>
      </w:r>
      <w:r w:rsidRPr="00C12A5B">
        <w:rPr>
          <w:rFonts w:ascii="Consolas" w:hAnsi="Consolas" w:cs="Consolas"/>
          <w:color w:val="000000"/>
          <w:sz w:val="20"/>
          <w:szCs w:val="20"/>
        </w:rPr>
        <w:t>)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Servlet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color w:val="3F5FBF"/>
          <w:sz w:val="20"/>
          <w:szCs w:val="20"/>
        </w:rPr>
        <w:t>/**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cateogry list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C12A5B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s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C12A5B">
        <w:rPr>
          <w:rFonts w:ascii="Consolas" w:hAnsi="Consolas" w:cs="Consolas"/>
          <w:color w:val="2A00FF"/>
          <w:sz w:val="20"/>
          <w:szCs w:val="20"/>
        </w:rPr>
        <w:t>"WEB-INF/category.jsp"</w:t>
      </w:r>
      <w:r w:rsidRPr="00C12A5B">
        <w:rPr>
          <w:rFonts w:ascii="Consolas" w:hAnsi="Consolas" w:cs="Consolas"/>
          <w:color w:val="000000"/>
          <w:sz w:val="20"/>
          <w:szCs w:val="20"/>
        </w:rPr>
        <w:t>).forward(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1EC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33" w:name="_Toc13733321"/>
      <w:r>
        <w:rPr>
          <w:lang w:val="en-US"/>
        </w:rPr>
        <w:t>Category Detail Page</w:t>
      </w:r>
      <w:bookmarkEnd w:id="33"/>
    </w:p>
    <w:p w:rsidR="008451E7" w:rsidRDefault="00C7387D" w:rsidP="008451E7">
      <w:pPr>
        <w:pStyle w:val="Heading3"/>
        <w:rPr>
          <w:lang w:val="en-US"/>
        </w:rPr>
      </w:pPr>
      <w:bookmarkStart w:id="34" w:name="_Toc13733322"/>
      <w:r>
        <w:rPr>
          <w:lang w:val="en-US"/>
        </w:rPr>
        <w:t>Giao diện</w:t>
      </w:r>
      <w:bookmarkEnd w:id="34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eastAsia="en-CA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5" w:name="_Toc13733323"/>
      <w:r>
        <w:rPr>
          <w:lang w:val="en-US"/>
        </w:rPr>
        <w:t>Yêu cầu</w:t>
      </w:r>
      <w:bookmarkEnd w:id="35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36" w:name="_Toc13733324"/>
      <w:r>
        <w:rPr>
          <w:lang w:val="en-US"/>
        </w:rPr>
        <w:t>Hướng dẫn</w:t>
      </w:r>
      <w:bookmarkEnd w:id="36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languag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ontent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7F007F"/>
          <w:sz w:val="20"/>
          <w:szCs w:val="20"/>
        </w:rPr>
        <w:t>pageEncoding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!</w:t>
      </w:r>
      <w:r w:rsidRPr="00C402FE">
        <w:rPr>
          <w:rFonts w:ascii="Consolas" w:hAnsi="Consolas" w:cs="Consolas"/>
          <w:color w:val="3F7F7F"/>
          <w:sz w:val="20"/>
          <w:szCs w:val="20"/>
        </w:rPr>
        <w:t>DOCTYP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met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harse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link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rel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Profil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Logou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mg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rc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l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width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eigh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ategory Detail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ction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metho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ac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402FE">
        <w:rPr>
          <w:rFonts w:ascii="Consolas" w:hAnsi="Consolas" w:cs="Consolas"/>
          <w:color w:val="2A00FF"/>
          <w:sz w:val="20"/>
          <w:szCs w:val="20"/>
        </w:rPr>
        <w:t>"update"</w:t>
      </w:r>
      <w:r w:rsidRPr="00C402FE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C402FE">
        <w:rPr>
          <w:rFonts w:ascii="Consolas" w:hAnsi="Consolas" w:cs="Consolas"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color w:val="000000"/>
          <w:sz w:val="20"/>
          <w:szCs w:val="20"/>
        </w:rPr>
        <w:t>))) {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d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disable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Nam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nam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Description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descrip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ubmi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7B0FBD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4F1974" w:rsidRDefault="004F1974" w:rsidP="004F1974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646464"/>
          <w:sz w:val="20"/>
          <w:szCs w:val="20"/>
        </w:rPr>
        <w:t>@WebServlet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/detail"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etailServlet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find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upda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dele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dele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categroy code từ reque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 xml:space="preserve">// Kiểm tra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Xóa category theo code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delete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8451E7">
      <w:pPr>
        <w:rPr>
          <w:lang w:val="en-US"/>
        </w:rPr>
      </w:pPr>
    </w:p>
    <w:p w:rsidR="00C7387D" w:rsidRDefault="00B17547" w:rsidP="007B682D">
      <w:pPr>
        <w:pStyle w:val="Heading2"/>
        <w:rPr>
          <w:lang w:val="en-US"/>
        </w:rPr>
      </w:pPr>
      <w:bookmarkStart w:id="37" w:name="_Toc13733325"/>
      <w:r>
        <w:rPr>
          <w:lang w:val="en-US"/>
        </w:rPr>
        <w:lastRenderedPageBreak/>
        <w:t>Product List Page</w:t>
      </w:r>
      <w:bookmarkEnd w:id="37"/>
    </w:p>
    <w:p w:rsidR="008451E7" w:rsidRDefault="00C7387D" w:rsidP="008451E7">
      <w:pPr>
        <w:pStyle w:val="Heading3"/>
        <w:rPr>
          <w:lang w:val="en-US"/>
        </w:rPr>
      </w:pPr>
      <w:bookmarkStart w:id="38" w:name="_Toc13733326"/>
      <w:r>
        <w:rPr>
          <w:lang w:val="en-US"/>
        </w:rPr>
        <w:t>Giao diện</w:t>
      </w:r>
      <w:bookmarkEnd w:id="38"/>
      <w:r w:rsidR="008451E7" w:rsidRPr="008451E7">
        <w:rPr>
          <w:lang w:val="en-US"/>
        </w:rPr>
        <w:t xml:space="preserve"> </w:t>
      </w:r>
    </w:p>
    <w:p w:rsidR="00167EFB" w:rsidRPr="00167EFB" w:rsidRDefault="00E82BF4" w:rsidP="00167EFB">
      <w:pPr>
        <w:rPr>
          <w:lang w:val="en-US"/>
        </w:rPr>
      </w:pPr>
      <w:r w:rsidRPr="00E82BF4">
        <w:rPr>
          <w:lang w:val="en-US"/>
        </w:rPr>
        <w:drawing>
          <wp:inline distT="0" distB="0" distL="0" distR="0" wp14:anchorId="06FEC5AD" wp14:editId="3A796E34">
            <wp:extent cx="5731510" cy="38144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9" w:name="_Toc13733327"/>
      <w:r>
        <w:rPr>
          <w:lang w:val="en-US"/>
        </w:rPr>
        <w:t>Yêu cầu</w:t>
      </w:r>
      <w:bookmarkEnd w:id="39"/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Tạo trang Product List (path: </w:t>
      </w:r>
      <w:r w:rsidRPr="000D31EC">
        <w:rPr>
          <w:b/>
          <w:lang w:val="en-US"/>
        </w:rPr>
        <w:t>/</w:t>
      </w:r>
      <w:r>
        <w:rPr>
          <w:b/>
          <w:lang w:val="en-US"/>
        </w:rPr>
        <w:t>product</w:t>
      </w:r>
      <w:r>
        <w:rPr>
          <w:lang w:val="en-US"/>
        </w:rPr>
        <w:t>) hiển thị danh sách product với các chức năng:</w:t>
      </w:r>
    </w:p>
    <w:p w:rsidR="00390F48" w:rsidRDefault="00390F48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ìm danh sách product theo category, khi người dùng chọn một category mới thì danh sách product bên dưới phải được cập nhật tương ứng với category được chọn.</w:t>
      </w:r>
    </w:p>
    <w:p w:rsidR="007B0FBD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status, price, description)</w:t>
      </w:r>
    </w:p>
    <w:p w:rsidR="00390F48" w:rsidRDefault="00390F48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Tô màu cho cột status tương tự như </w:t>
      </w:r>
      <w:r>
        <w:rPr>
          <w:lang w:val="en-US"/>
        </w:rPr>
        <w:t>giao diện tham khảo ở trên</w:t>
      </w:r>
    </w:p>
    <w:p w:rsidR="007B0FBD" w:rsidRPr="00390F48" w:rsidRDefault="007B0FBD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Xóa một </w:t>
      </w:r>
      <w:r w:rsidR="00390F48" w:rsidRPr="00390F48">
        <w:rPr>
          <w:lang w:val="en-US"/>
        </w:rPr>
        <w:t>product</w:t>
      </w:r>
    </w:p>
    <w:p w:rsidR="007B0FBD" w:rsidRPr="000D31EC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ạo liên kết qua trang </w:t>
      </w:r>
      <w:r w:rsidR="00390F48">
        <w:rPr>
          <w:lang w:val="en-US"/>
        </w:rPr>
        <w:t>Product</w:t>
      </w:r>
      <w:r>
        <w:rPr>
          <w:lang w:val="en-US"/>
        </w:rPr>
        <w:t xml:space="preserve"> Detail để tạo mới hoặc cập nhật th</w:t>
      </w:r>
      <w:r w:rsidR="00390F48">
        <w:rPr>
          <w:lang w:val="en-US"/>
        </w:rPr>
        <w:t>ông tin</w:t>
      </w:r>
      <w:r>
        <w:rPr>
          <w:lang w:val="en-US"/>
        </w:rPr>
        <w:t>.</w:t>
      </w:r>
    </w:p>
    <w:p w:rsidR="007B0FBD" w:rsidRPr="007B0FBD" w:rsidRDefault="007B0FBD" w:rsidP="007B0FBD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40" w:name="_Toc13733328"/>
      <w:r>
        <w:rPr>
          <w:lang w:val="en-US"/>
        </w:rPr>
        <w:t>Hướng dẫn</w:t>
      </w:r>
      <w:bookmarkEnd w:id="40"/>
    </w:p>
    <w:p w:rsidR="005C0544" w:rsidRDefault="005C0544" w:rsidP="005C0544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Product&gt; productList = (List&lt;Product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Lis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earch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re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Product product : product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duct\image?code=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itl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Pric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product.isStatus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Description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Upd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le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B41B90" w:rsidRDefault="00B41B90" w:rsidP="005C0544">
      <w:pPr>
        <w:rPr>
          <w:lang w:val="en-US"/>
        </w:rPr>
      </w:pPr>
      <w:r>
        <w:rPr>
          <w:lang w:val="en-US"/>
        </w:rPr>
        <w:t xml:space="preserve">Tạo phương thức </w:t>
      </w:r>
      <w:r w:rsidRPr="00B41B90">
        <w:rPr>
          <w:b/>
          <w:lang w:val="en-US"/>
        </w:rPr>
        <w:t>findByCategory</w:t>
      </w:r>
      <w:r>
        <w:rPr>
          <w:lang w:val="en-US"/>
        </w:rPr>
        <w:t xml:space="preserve"> tại class </w:t>
      </w:r>
      <w:r w:rsidRPr="00B41B90">
        <w:rPr>
          <w:b/>
          <w:lang w:val="en-US"/>
        </w:rPr>
        <w:t>ProductDao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List&lt;Product&gt; findByCategory(String </w:t>
      </w:r>
      <w:r w:rsidRPr="00B41B90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ategoryCode</w:t>
      </w:r>
      <w:r w:rsidRPr="00B41B90">
        <w:rPr>
          <w:rFonts w:ascii="Consolas" w:hAnsi="Consolas" w:cs="Consolas"/>
          <w:color w:val="000000"/>
          <w:sz w:val="20"/>
          <w:szCs w:val="20"/>
        </w:rPr>
        <w:t>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646464"/>
          <w:sz w:val="20"/>
          <w:szCs w:val="20"/>
        </w:rPr>
        <w:t>@WebServlet</w:t>
      </w:r>
      <w:r w:rsidRPr="00106D1A">
        <w:rPr>
          <w:rFonts w:ascii="Consolas" w:hAnsi="Consolas" w:cs="Consolas"/>
          <w:color w:val="000000"/>
          <w:sz w:val="20"/>
          <w:szCs w:val="20"/>
        </w:rPr>
        <w:t>(</w:t>
      </w:r>
      <w:r w:rsidRPr="00106D1A">
        <w:rPr>
          <w:rFonts w:ascii="Consolas" w:hAnsi="Consolas" w:cs="Consolas"/>
          <w:color w:val="2A00FF"/>
          <w:sz w:val="20"/>
          <w:szCs w:val="20"/>
        </w:rPr>
        <w:t>"/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Servlet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color w:val="3F5FBF"/>
          <w:sz w:val="20"/>
          <w:szCs w:val="20"/>
        </w:rPr>
        <w:t>/**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duct lis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Product&gt;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106D1A">
        <w:rPr>
          <w:rFonts w:ascii="Consolas" w:hAnsi="Consolas" w:cs="Consolas"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ByCategory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106D1A">
        <w:rPr>
          <w:rFonts w:ascii="Consolas" w:hAnsi="Consolas" w:cs="Consolas"/>
          <w:color w:val="2A00FF"/>
          <w:sz w:val="20"/>
          <w:szCs w:val="20"/>
        </w:rPr>
        <w:t>"WEB-INF/product.jsp"</w:t>
      </w:r>
      <w:r w:rsidRPr="00106D1A">
        <w:rPr>
          <w:rFonts w:ascii="Consolas" w:hAnsi="Consolas" w:cs="Consolas"/>
          <w:color w:val="000000"/>
          <w:sz w:val="20"/>
          <w:szCs w:val="20"/>
        </w:rPr>
        <w:t>).forward(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 w:rsidRPr="005C0544">
        <w:rPr>
          <w:b/>
          <w:lang w:val="en-US"/>
        </w:rPr>
        <w:t>ProductImageServlet</w:t>
      </w:r>
      <w:r>
        <w:rPr>
          <w:lang w:val="en-US"/>
        </w:rPr>
        <w:t xml:space="preserve"> tại package </w:t>
      </w:r>
      <w:r w:rsidRPr="005C0544">
        <w:rPr>
          <w:b/>
          <w:lang w:val="en-US"/>
        </w:rPr>
        <w:t>com.green.sale.controller</w:t>
      </w:r>
      <w:r>
        <w:rPr>
          <w:lang w:val="en-US"/>
        </w:rPr>
        <w:t xml:space="preserve"> và xử lý hiển thị hình đại diện product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646464"/>
          <w:sz w:val="20"/>
          <w:szCs w:val="20"/>
        </w:rPr>
        <w:t>@WebServlet</w:t>
      </w:r>
      <w:r w:rsidRPr="00B41B90">
        <w:rPr>
          <w:rFonts w:ascii="Consolas" w:hAnsi="Consolas" w:cs="Consolas"/>
          <w:color w:val="000000"/>
          <w:sz w:val="20"/>
          <w:szCs w:val="20"/>
        </w:rPr>
        <w:t>(</w:t>
      </w:r>
      <w:r w:rsidRPr="00B41B90">
        <w:rPr>
          <w:rFonts w:ascii="Consolas" w:hAnsi="Consolas" w:cs="Consolas"/>
          <w:color w:val="2A00FF"/>
          <w:sz w:val="20"/>
          <w:szCs w:val="20"/>
        </w:rPr>
        <w:t>"/product/image"</w:t>
      </w:r>
      <w:r w:rsidRPr="00B41B90">
        <w:rPr>
          <w:rFonts w:ascii="Consolas" w:hAnsi="Consolas" w:cs="Consolas"/>
          <w:color w:val="000000"/>
          <w:sz w:val="20"/>
          <w:szCs w:val="20"/>
        </w:rPr>
        <w:t>)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ProductImageServlet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B41B90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B41B90">
        <w:rPr>
          <w:rFonts w:ascii="Consolas" w:hAnsi="Consolas" w:cs="Consolas"/>
          <w:color w:val="000000"/>
          <w:sz w:val="20"/>
          <w:szCs w:val="20"/>
        </w:rPr>
        <w:t>(</w:t>
      </w:r>
      <w:r w:rsidRPr="00B41B90">
        <w:rPr>
          <w:rFonts w:ascii="Consolas" w:hAnsi="Consolas" w:cs="Consolas"/>
          <w:color w:val="2A00FF"/>
          <w:sz w:val="20"/>
          <w:szCs w:val="20"/>
        </w:rPr>
        <w:t>"image.dir.product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B41B90">
        <w:rPr>
          <w:rFonts w:ascii="Consolas" w:hAnsi="Consolas" w:cs="Consolas"/>
          <w:color w:val="6A3E3E"/>
          <w:sz w:val="20"/>
          <w:szCs w:val="20"/>
        </w:rPr>
        <w:t>reque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)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lấy product code từ request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request</w:t>
      </w:r>
      <w:r w:rsidRPr="00B41B90">
        <w:rPr>
          <w:rFonts w:ascii="Consolas" w:hAnsi="Consolas" w:cs="Consolas"/>
          <w:color w:val="000000"/>
          <w:sz w:val="20"/>
          <w:szCs w:val="20"/>
        </w:rPr>
        <w:t>.getParameter(</w:t>
      </w:r>
      <w:r w:rsidRPr="00B41B90">
        <w:rPr>
          <w:rFonts w:ascii="Consolas" w:hAnsi="Consolas" w:cs="Consolas"/>
          <w:color w:val="2A00FF"/>
          <w:sz w:val="20"/>
          <w:szCs w:val="20"/>
        </w:rPr>
        <w:t>"code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RealPath(</w:t>
      </w:r>
      <w:r w:rsidRPr="00B41B90">
        <w:rPr>
          <w:rFonts w:ascii="Consolas" w:hAnsi="Consolas" w:cs="Consolas"/>
          <w:color w:val="2A00FF"/>
          <w:sz w:val="20"/>
          <w:szCs w:val="20"/>
        </w:rPr>
        <w:t>"resources/image/product.png"</w:t>
      </w:r>
      <w:r w:rsidRPr="00B41B90">
        <w:rPr>
          <w:rFonts w:ascii="Consolas" w:hAnsi="Consolas" w:cs="Consolas"/>
          <w:color w:val="000000"/>
          <w:sz w:val="20"/>
          <w:szCs w:val="20"/>
        </w:rPr>
        <w:t>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fileNam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B41B9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fileName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nếu không tồn tại thì lấy hình mặc định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RealPath(</w:t>
      </w:r>
      <w:r w:rsidRPr="00B41B90">
        <w:rPr>
          <w:rFonts w:ascii="Consolas" w:hAnsi="Consolas" w:cs="Consolas"/>
          <w:color w:val="2A00FF"/>
          <w:sz w:val="20"/>
          <w:szCs w:val="20"/>
        </w:rPr>
        <w:t>"resources/image/</w:t>
      </w:r>
      <w:r w:rsidR="00A9634B">
        <w:rPr>
          <w:rFonts w:ascii="Consolas" w:hAnsi="Consolas" w:cs="Consolas"/>
          <w:color w:val="2A00FF"/>
          <w:sz w:val="20"/>
          <w:szCs w:val="20"/>
        </w:rPr>
        <w:t>product</w:t>
      </w:r>
      <w:r w:rsidRPr="00B41B90">
        <w:rPr>
          <w:rFonts w:ascii="Consolas" w:hAnsi="Consolas" w:cs="Consolas"/>
          <w:color w:val="2A00FF"/>
          <w:sz w:val="20"/>
          <w:szCs w:val="20"/>
        </w:rPr>
        <w:t>.png"</w:t>
      </w:r>
      <w:r w:rsidRPr="00B41B90">
        <w:rPr>
          <w:rFonts w:ascii="Consolas" w:hAnsi="Consolas" w:cs="Consolas"/>
          <w:color w:val="000000"/>
          <w:sz w:val="20"/>
          <w:szCs w:val="20"/>
        </w:rPr>
        <w:t>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MimeType(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B41B90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Header(</w:t>
      </w:r>
      <w:r w:rsidRPr="00B41B90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41B90">
        <w:rPr>
          <w:rFonts w:ascii="Consolas" w:hAnsi="Consolas" w:cs="Consolas"/>
          <w:color w:val="2A00FF"/>
          <w:sz w:val="20"/>
          <w:szCs w:val="20"/>
        </w:rPr>
        <w:t>"inline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B41B90">
        <w:rPr>
          <w:rFonts w:ascii="Consolas" w:hAnsi="Consolas" w:cs="Consolas"/>
          <w:color w:val="000000"/>
          <w:sz w:val="20"/>
          <w:szCs w:val="20"/>
        </w:rPr>
        <w:t>[1024]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>.read(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write(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5C0544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1" w:name="_Toc13733329"/>
      <w:r>
        <w:rPr>
          <w:lang w:val="en-US"/>
        </w:rPr>
        <w:t>Product Detail Page</w:t>
      </w:r>
      <w:bookmarkEnd w:id="41"/>
    </w:p>
    <w:p w:rsidR="008451E7" w:rsidRDefault="00C7387D" w:rsidP="008451E7">
      <w:pPr>
        <w:pStyle w:val="Heading3"/>
        <w:rPr>
          <w:lang w:val="en-US"/>
        </w:rPr>
      </w:pPr>
      <w:bookmarkStart w:id="42" w:name="_Toc13733330"/>
      <w:r>
        <w:rPr>
          <w:lang w:val="en-US"/>
        </w:rPr>
        <w:t>Giao diện</w:t>
      </w:r>
      <w:bookmarkEnd w:id="42"/>
      <w:r w:rsidR="008451E7" w:rsidRPr="008451E7">
        <w:rPr>
          <w:lang w:val="en-US"/>
        </w:rPr>
        <w:t xml:space="preserve"> </w:t>
      </w:r>
    </w:p>
    <w:p w:rsidR="00DA50A6" w:rsidRPr="00DA50A6" w:rsidRDefault="005C0544" w:rsidP="00DA50A6">
      <w:pPr>
        <w:rPr>
          <w:lang w:val="en-US"/>
        </w:rPr>
      </w:pPr>
      <w:r w:rsidRPr="005C0544">
        <w:rPr>
          <w:noProof/>
          <w:lang w:eastAsia="en-CA"/>
        </w:rPr>
        <w:drawing>
          <wp:inline distT="0" distB="0" distL="0" distR="0" wp14:anchorId="205B80BC" wp14:editId="202666AC">
            <wp:extent cx="5731510" cy="35090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3" w:name="_Toc13733331"/>
      <w:r>
        <w:rPr>
          <w:lang w:val="en-US"/>
        </w:rPr>
        <w:t>Yêu cầu</w:t>
      </w:r>
      <w:bookmarkEnd w:id="43"/>
    </w:p>
    <w:p w:rsidR="005C0544" w:rsidRDefault="005C0544" w:rsidP="005C0544">
      <w:pPr>
        <w:rPr>
          <w:lang w:val="en-US"/>
        </w:rPr>
      </w:pPr>
      <w:r>
        <w:rPr>
          <w:lang w:val="en-US"/>
        </w:rPr>
        <w:t>Tạo trang Product Detail để tạo mới hoặc cập nhật thông tin produc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product</w:t>
      </w:r>
    </w:p>
    <w:p w:rsidR="00B81C9C" w:rsidRDefault="005C0544" w:rsidP="00C402F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ode sẽ không hiển thị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Product Lis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product.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product đang được cập nhật phải hiển thị lên các textbox tương ứng (code, name, status, price, category, description) .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phải được hiển thị ở góc trên bên trái màn hình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P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 w:rsidRPr="00B81C9C">
        <w:rPr>
          <w:lang w:val="en-US"/>
        </w:rPr>
        <w:t>Sau khi thực hiện thành công sẽ quay về trang Product List</w:t>
      </w:r>
    </w:p>
    <w:p w:rsidR="00C7387D" w:rsidRDefault="00C7387D" w:rsidP="00C7387D">
      <w:pPr>
        <w:pStyle w:val="Heading3"/>
        <w:rPr>
          <w:lang w:val="en-US"/>
        </w:rPr>
      </w:pPr>
      <w:bookmarkStart w:id="44" w:name="_Toc13733332"/>
      <w:r>
        <w:rPr>
          <w:lang w:val="en-US"/>
        </w:rPr>
        <w:t>Hướng dẫn</w:t>
      </w:r>
      <w:bookmarkEnd w:id="44"/>
    </w:p>
    <w:p w:rsidR="00B81C9C" w:rsidRDefault="00B81C9C" w:rsidP="00B81C9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Product product = (Product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Detail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image?code=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enc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action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color w:val="000000"/>
          <w:sz w:val="20"/>
          <w:szCs w:val="20"/>
        </w:rPr>
        <w:t>)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d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disabl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nam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atu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</w:t>
      </w:r>
      <w:r w:rsidRPr="00106D1A">
        <w:rPr>
          <w:rFonts w:ascii="Consolas" w:hAnsi="Consolas" w:cs="Consolas"/>
          <w:color w:val="000000"/>
          <w:sz w:val="20"/>
          <w:szCs w:val="20"/>
        </w:rPr>
        <w:t>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iz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pric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ategory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(product.getCategoryCode() == category.getCode()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ow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description}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ubmi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Default="006C37D0" w:rsidP="00B81C9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lấy thông tin product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 w:rsidR="00FA06F0"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tạo mới / cập nhật product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8451E7" w:rsidRPr="008451E7" w:rsidRDefault="008451E7" w:rsidP="008451E7">
      <w:pPr>
        <w:rPr>
          <w:lang w:val="en-US"/>
        </w:rPr>
      </w:pPr>
      <w:bookmarkStart w:id="45" w:name="_GoBack"/>
      <w:bookmarkEnd w:id="45"/>
    </w:p>
    <w:p w:rsidR="00B17547" w:rsidRDefault="00B17547" w:rsidP="007B682D">
      <w:pPr>
        <w:pStyle w:val="Heading2"/>
        <w:rPr>
          <w:lang w:val="en-US"/>
        </w:rPr>
      </w:pPr>
      <w:bookmarkStart w:id="46" w:name="_Toc13733333"/>
      <w:r>
        <w:rPr>
          <w:lang w:val="en-US"/>
        </w:rPr>
        <w:t>Sale Page</w:t>
      </w:r>
      <w:bookmarkEnd w:id="46"/>
    </w:p>
    <w:p w:rsidR="008451E7" w:rsidRDefault="00C7387D" w:rsidP="008451E7">
      <w:pPr>
        <w:pStyle w:val="Heading3"/>
        <w:rPr>
          <w:lang w:val="en-US"/>
        </w:rPr>
      </w:pPr>
      <w:bookmarkStart w:id="47" w:name="_Toc13733334"/>
      <w:r>
        <w:rPr>
          <w:lang w:val="en-US"/>
        </w:rPr>
        <w:t>Giao diện</w:t>
      </w:r>
      <w:bookmarkEnd w:id="47"/>
      <w:r w:rsidR="008451E7" w:rsidRPr="008451E7">
        <w:rPr>
          <w:lang w:val="en-US"/>
        </w:rPr>
        <w:t xml:space="preserve"> </w:t>
      </w:r>
    </w:p>
    <w:p w:rsidR="00037C17" w:rsidRPr="00037C17" w:rsidRDefault="00A826C5" w:rsidP="00037C17">
      <w:pPr>
        <w:rPr>
          <w:lang w:val="en-US"/>
        </w:rPr>
      </w:pPr>
      <w:r w:rsidRPr="00A826C5">
        <w:rPr>
          <w:lang w:val="en-US"/>
        </w:rPr>
        <w:drawing>
          <wp:inline distT="0" distB="0" distL="0" distR="0" wp14:anchorId="2327040D" wp14:editId="160E066B">
            <wp:extent cx="5731510" cy="3810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8" w:name="_Toc13733335"/>
      <w:r>
        <w:rPr>
          <w:lang w:val="en-US"/>
        </w:rPr>
        <w:t>Yêu cầu</w:t>
      </w:r>
      <w:bookmarkEnd w:id="48"/>
    </w:p>
    <w:p w:rsidR="00B81C9C" w:rsidRDefault="003D0C4D" w:rsidP="00B81C9C">
      <w:pPr>
        <w:rPr>
          <w:lang w:val="en-US"/>
        </w:rPr>
      </w:pPr>
      <w:r>
        <w:rPr>
          <w:lang w:val="en-US"/>
        </w:rPr>
        <w:t>Tạo trang Sale với các chức năng: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số lượng product đã chọn trong giỏ hàng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tìm product theo tên và category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price, description)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lick “Add to Cart” để thêm product vào giỏ hàng</w:t>
      </w:r>
    </w:p>
    <w:p w:rsidR="003D0C4D" w:rsidRP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 chuyển qua trang web tưng ứng khi click các liên kết trên màn hình</w:t>
      </w:r>
    </w:p>
    <w:p w:rsidR="00C7387D" w:rsidRDefault="00C7387D" w:rsidP="00C7387D">
      <w:pPr>
        <w:pStyle w:val="Heading3"/>
        <w:rPr>
          <w:lang w:val="en-US"/>
        </w:rPr>
      </w:pPr>
      <w:bookmarkStart w:id="49" w:name="_Toc13733336"/>
      <w:r>
        <w:rPr>
          <w:lang w:val="en-US"/>
        </w:rPr>
        <w:t>Hướng dẫn</w:t>
      </w:r>
      <w:bookmarkEnd w:id="49"/>
    </w:p>
    <w:p w:rsidR="003D0C4D" w:rsidRDefault="003D0C4D" w:rsidP="003D0C4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sale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sale</w:t>
      </w:r>
      <w:r w:rsidRPr="000075DE">
        <w:rPr>
          <w:b/>
          <w:lang w:val="en-US"/>
        </w:rPr>
        <w:t>.jsp</w:t>
      </w:r>
    </w:p>
    <w:p w:rsidR="003D0C4D" w:rsidRDefault="003D0C4D" w:rsidP="003D0C4D">
      <w:pPr>
        <w:rPr>
          <w:b/>
          <w:lang w:val="en-US"/>
        </w:rPr>
      </w:pPr>
    </w:p>
    <w:p w:rsidR="003D0C4D" w:rsidRDefault="003D0C4D" w:rsidP="003D0C4D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Sale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3D0C4D" w:rsidRDefault="003D0C4D" w:rsidP="003D0C4D">
      <w:pPr>
        <w:rPr>
          <w:lang w:val="en-US"/>
        </w:rPr>
      </w:pPr>
    </w:p>
    <w:p w:rsidR="008451E7" w:rsidRPr="008451E7" w:rsidRDefault="003D0C4D" w:rsidP="003D0C4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>
        <w:rPr>
          <w:b/>
          <w:lang w:val="en-US"/>
        </w:rPr>
        <w:t>Car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thêm product vào giỏ hàng tại phương thức </w:t>
      </w:r>
      <w:r w:rsidRPr="000D31EC">
        <w:rPr>
          <w:b/>
          <w:lang w:val="en-US"/>
        </w:rPr>
        <w:t>doPost</w:t>
      </w:r>
    </w:p>
    <w:p w:rsidR="00B17547" w:rsidRDefault="00B17547" w:rsidP="007B682D">
      <w:pPr>
        <w:pStyle w:val="Heading2"/>
        <w:rPr>
          <w:lang w:val="en-US"/>
        </w:rPr>
      </w:pPr>
      <w:bookmarkStart w:id="50" w:name="_Toc13733337"/>
      <w:r>
        <w:rPr>
          <w:lang w:val="en-US"/>
        </w:rPr>
        <w:t>Checkout Page</w:t>
      </w:r>
      <w:bookmarkEnd w:id="50"/>
    </w:p>
    <w:p w:rsidR="008451E7" w:rsidRDefault="00C7387D" w:rsidP="008451E7">
      <w:pPr>
        <w:pStyle w:val="Heading3"/>
        <w:rPr>
          <w:lang w:val="en-US"/>
        </w:rPr>
      </w:pPr>
      <w:bookmarkStart w:id="51" w:name="_Toc13733338"/>
      <w:r>
        <w:rPr>
          <w:lang w:val="en-US"/>
        </w:rPr>
        <w:t>Giao diện</w:t>
      </w:r>
      <w:bookmarkEnd w:id="51"/>
      <w:r w:rsidR="008451E7" w:rsidRPr="008451E7">
        <w:rPr>
          <w:lang w:val="en-US"/>
        </w:rPr>
        <w:t xml:space="preserve"> </w:t>
      </w:r>
    </w:p>
    <w:p w:rsidR="0093205D" w:rsidRPr="0093205D" w:rsidRDefault="0093205D" w:rsidP="0093205D">
      <w:pPr>
        <w:rPr>
          <w:lang w:val="en-US"/>
        </w:rPr>
      </w:pPr>
      <w:r w:rsidRPr="0093205D">
        <w:rPr>
          <w:noProof/>
          <w:lang w:eastAsia="en-CA"/>
        </w:rPr>
        <w:drawing>
          <wp:inline distT="0" distB="0" distL="0" distR="0" wp14:anchorId="7394DC78" wp14:editId="03C9BEBA">
            <wp:extent cx="5731510" cy="36804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52" w:name="_Toc13733339"/>
      <w:r>
        <w:rPr>
          <w:lang w:val="en-US"/>
        </w:rPr>
        <w:t>Yêu cầu</w:t>
      </w:r>
      <w:bookmarkEnd w:id="52"/>
    </w:p>
    <w:p w:rsidR="00EF725B" w:rsidRDefault="00EF725B" w:rsidP="00EF725B">
      <w:pPr>
        <w:rPr>
          <w:lang w:val="en-US"/>
        </w:rPr>
      </w:pPr>
      <w:r>
        <w:rPr>
          <w:lang w:val="en-US"/>
        </w:rPr>
        <w:t>Tạo trang checkout với các chức năng sau:</w:t>
      </w:r>
    </w:p>
    <w:p w:rsidR="00EF725B" w:rsidRDefault="00EF725B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danh sách product đã được thêm vào giỏ hàng</w:t>
      </w:r>
    </w:p>
    <w:p w:rsid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ính tổng số tiền dựa theo số lượng product đã chọn và đơn giá</w:t>
      </w:r>
    </w:p>
    <w:p w:rsidR="00765AED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ăng / Giảm số lượng product</w:t>
      </w:r>
    </w:p>
    <w:p w:rsidR="00765AED" w:rsidRP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product ra khỏi giỏ hàng</w:t>
      </w:r>
    </w:p>
    <w:p w:rsidR="006928C0" w:rsidRDefault="00C7387D" w:rsidP="00C00610">
      <w:pPr>
        <w:pStyle w:val="Heading3"/>
        <w:rPr>
          <w:lang w:val="en-US"/>
        </w:rPr>
      </w:pPr>
      <w:bookmarkStart w:id="53" w:name="_Toc13733340"/>
      <w:r>
        <w:rPr>
          <w:lang w:val="en-US"/>
        </w:rPr>
        <w:t>Hướng dẫn</w:t>
      </w:r>
      <w:bookmarkEnd w:id="53"/>
    </w:p>
    <w:p w:rsidR="007A348D" w:rsidRDefault="007A348D" w:rsidP="007A348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</w:p>
    <w:p w:rsidR="007A348D" w:rsidRDefault="007A348D" w:rsidP="007A348D">
      <w:pPr>
        <w:rPr>
          <w:b/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hiển thị danh sách product trong giỏ hàng tại phương thức </w:t>
      </w:r>
      <w:r w:rsidRPr="007A348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Default="007A348D" w:rsidP="007A348D">
      <w:pPr>
        <w:rPr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Tăng / Giảm / Xóa product tại phương thức </w:t>
      </w:r>
      <w:r w:rsidRPr="007A348D">
        <w:rPr>
          <w:b/>
          <w:lang w:val="en-US"/>
        </w:rPr>
        <w:t>doPos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Pr="008451E7" w:rsidRDefault="007A348D" w:rsidP="007A348D">
      <w:pPr>
        <w:rPr>
          <w:lang w:val="en-US"/>
        </w:rPr>
      </w:pPr>
    </w:p>
    <w:p w:rsidR="007A348D" w:rsidRPr="007A348D" w:rsidRDefault="007A348D" w:rsidP="007A348D">
      <w:pPr>
        <w:rPr>
          <w:lang w:val="en-US"/>
        </w:rPr>
      </w:pPr>
    </w:p>
    <w:p w:rsidR="008451E7" w:rsidRDefault="007B682D" w:rsidP="007B682D">
      <w:pPr>
        <w:pStyle w:val="Heading1"/>
        <w:rPr>
          <w:lang w:val="en-US"/>
        </w:rPr>
      </w:pPr>
      <w:bookmarkStart w:id="54" w:name="_Toc13733341"/>
      <w:r>
        <w:rPr>
          <w:lang w:val="en-US"/>
        </w:rPr>
        <w:lastRenderedPageBreak/>
        <w:t>Phụ lục</w:t>
      </w:r>
      <w:bookmarkEnd w:id="54"/>
    </w:p>
    <w:p w:rsidR="007B682D" w:rsidRDefault="007B682D" w:rsidP="007B682D">
      <w:pPr>
        <w:pStyle w:val="Heading2"/>
        <w:numPr>
          <w:ilvl w:val="0"/>
          <w:numId w:val="6"/>
        </w:numPr>
        <w:rPr>
          <w:lang w:val="en-US"/>
        </w:rPr>
      </w:pPr>
      <w:bookmarkStart w:id="55" w:name="_Toc13733342"/>
      <w:r>
        <w:rPr>
          <w:lang w:val="en-US"/>
        </w:rPr>
        <w:t>/WebContent/resources/css/main.css</w:t>
      </w:r>
      <w:bookmarkEnd w:id="55"/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P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682D" w:rsidRDefault="007B682D" w:rsidP="007B682D">
      <w:pPr>
        <w:pStyle w:val="Heading2"/>
        <w:rPr>
          <w:lang w:val="en-US"/>
        </w:rPr>
      </w:pPr>
      <w:bookmarkStart w:id="56" w:name="_Toc13733343"/>
      <w:r>
        <w:rPr>
          <w:lang w:val="en-US"/>
        </w:rPr>
        <w:t>/resources/</w:t>
      </w:r>
      <w:r w:rsidRPr="007B682D">
        <w:rPr>
          <w:lang w:val="en-US"/>
        </w:rPr>
        <w:t>config.properties</w:t>
      </w:r>
      <w:bookmarkEnd w:id="56"/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driver=</w:t>
      </w:r>
      <w:r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url=</w:t>
      </w:r>
      <w:r>
        <w:rPr>
          <w:rFonts w:ascii="Consolas" w:hAnsi="Consolas" w:cs="Consolas"/>
          <w:color w:val="2A00FF"/>
          <w:sz w:val="20"/>
          <w:szCs w:val="20"/>
        </w:rPr>
        <w:t>jdbc:sqlserver:/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sz w:val="20"/>
          <w:szCs w:val="20"/>
        </w:rPr>
        <w:t>:1433;databaseName=sale_db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username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password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from=</w:t>
      </w:r>
      <w:r>
        <w:rPr>
          <w:rFonts w:ascii="Consolas" w:hAnsi="Consolas" w:cs="Consolas"/>
          <w:color w:val="2A00FF"/>
          <w:sz w:val="20"/>
          <w:szCs w:val="20"/>
        </w:rPr>
        <w:t>pqjdev002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@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username=</w:t>
      </w:r>
      <w:r>
        <w:rPr>
          <w:rFonts w:ascii="Consolas" w:hAnsi="Consolas" w:cs="Consolas"/>
          <w:color w:val="2A00FF"/>
          <w:sz w:val="20"/>
          <w:szCs w:val="20"/>
        </w:rPr>
        <w:t>pqjdev002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@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password=</w:t>
      </w:r>
      <w:r>
        <w:rPr>
          <w:rFonts w:ascii="Consolas" w:hAnsi="Consolas" w:cs="Consolas"/>
          <w:color w:val="2A00FF"/>
          <w:sz w:val="20"/>
          <w:szCs w:val="20"/>
        </w:rPr>
        <w:t>javadev002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host=</w:t>
      </w:r>
      <w:r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port=</w:t>
      </w:r>
      <w:r>
        <w:rPr>
          <w:rFonts w:ascii="Consolas" w:hAnsi="Consolas" w:cs="Consolas"/>
          <w:color w:val="2A00FF"/>
          <w:sz w:val="20"/>
          <w:szCs w:val="20"/>
        </w:rPr>
        <w:t>587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auth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6106C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starttls.enable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FC10E3" w:rsidRDefault="00FC10E3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mage.dir.profil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:\\IMAGE\\profile</w:t>
      </w:r>
    </w:p>
    <w:p w:rsidR="006106CE" w:rsidRDefault="006106C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6106CE" w:rsidRDefault="006106C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3288" w:history="1">
            <w:r w:rsidRPr="00FA406A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89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Mô tả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8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0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te Map (sơ đồ di chuyển giữa các trang web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33291" w:history="1">
            <w:r w:rsidR="006106CE" w:rsidRPr="00FA406A">
              <w:rPr>
                <w:rStyle w:val="Hyperlink"/>
                <w:noProof/>
                <w:lang w:val="en-US"/>
              </w:rPr>
              <w:t>Hướng dẫn thực h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2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hiết kế Databas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="006106CE" w:rsidRPr="00FA406A">
              <w:rPr>
                <w:rStyle w:val="Hyperlink"/>
                <w:noProof/>
                <w:lang w:val="en-US"/>
              </w:rPr>
              <w:t>(Tài khoản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="006106CE" w:rsidRPr="00FA406A">
              <w:rPr>
                <w:rStyle w:val="Hyperlink"/>
                <w:noProof/>
                <w:lang w:val="en-US"/>
              </w:rPr>
              <w:t>(Nhóm sản phẩm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="006106CE" w:rsidRPr="00FA406A">
              <w:rPr>
                <w:rStyle w:val="Hyperlink"/>
                <w:noProof/>
                <w:lang w:val="en-US"/>
              </w:rPr>
              <w:t>(Sản phẩm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rt </w:t>
            </w:r>
            <w:r w:rsidR="006106CE" w:rsidRPr="00FA406A">
              <w:rPr>
                <w:rStyle w:val="Hyperlink"/>
                <w:noProof/>
                <w:lang w:val="en-US"/>
              </w:rPr>
              <w:t>(Giỏ hàng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rt_detail </w:t>
            </w:r>
            <w:r w:rsidR="006106CE" w:rsidRPr="00FA406A">
              <w:rPr>
                <w:rStyle w:val="Hyperlink"/>
                <w:noProof/>
                <w:lang w:val="en-US"/>
              </w:rPr>
              <w:t>(chi tiết giỏ hàng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8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ạo Project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9" w:history="1">
            <w:r w:rsidR="006106CE" w:rsidRPr="00FA406A">
              <w:rPr>
                <w:rStyle w:val="Hyperlink"/>
                <w:noProof/>
                <w:lang w:val="en-US"/>
              </w:rPr>
              <w:t>3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0" w:history="1">
            <w:r w:rsidR="006106CE" w:rsidRPr="00FA406A">
              <w:rPr>
                <w:rStyle w:val="Hyperlink"/>
                <w:noProof/>
                <w:lang w:val="en-US"/>
              </w:rPr>
              <w:t>4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ạo entities và DAO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0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1" w:history="1">
            <w:r w:rsidR="006106CE" w:rsidRPr="00FA406A">
              <w:rPr>
                <w:rStyle w:val="Hyperlink"/>
                <w:noProof/>
                <w:lang w:val="en-US"/>
              </w:rPr>
              <w:t>5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Index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5" w:history="1">
            <w:r w:rsidR="006106CE" w:rsidRPr="00FA406A">
              <w:rPr>
                <w:rStyle w:val="Hyperlink"/>
                <w:noProof/>
                <w:lang w:val="en-US"/>
              </w:rPr>
              <w:t>6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gn Up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9" w:history="1">
            <w:r w:rsidR="006106CE" w:rsidRPr="00FA406A">
              <w:rPr>
                <w:rStyle w:val="Hyperlink"/>
                <w:noProof/>
                <w:lang w:val="en-US"/>
              </w:rPr>
              <w:t>7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gn In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1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13" w:history="1">
            <w:r w:rsidR="006106CE" w:rsidRPr="00FA406A">
              <w:rPr>
                <w:rStyle w:val="Hyperlink"/>
                <w:noProof/>
                <w:lang w:val="en-US"/>
              </w:rPr>
              <w:t>8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file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17" w:history="1">
            <w:r w:rsidR="006106CE" w:rsidRPr="00FA406A">
              <w:rPr>
                <w:rStyle w:val="Hyperlink"/>
                <w:noProof/>
                <w:lang w:val="en-US"/>
              </w:rPr>
              <w:t>9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ategory Lis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9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1" w:history="1">
            <w:r w:rsidR="006106CE" w:rsidRPr="00FA406A">
              <w:rPr>
                <w:rStyle w:val="Hyperlink"/>
                <w:noProof/>
                <w:lang w:val="en-US"/>
              </w:rPr>
              <w:t>10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ategory Detail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5" w:history="1">
            <w:r w:rsidR="006106CE" w:rsidRPr="00FA406A">
              <w:rPr>
                <w:rStyle w:val="Hyperlink"/>
                <w:noProof/>
                <w:lang w:val="en-US"/>
              </w:rPr>
              <w:t>1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duct Lis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9" w:history="1">
            <w:r w:rsidR="006106CE" w:rsidRPr="00FA406A">
              <w:rPr>
                <w:rStyle w:val="Hyperlink"/>
                <w:noProof/>
                <w:lang w:val="en-US"/>
              </w:rPr>
              <w:t>1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duct Detail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1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3" w:history="1">
            <w:r w:rsidR="006106CE" w:rsidRPr="00FA406A">
              <w:rPr>
                <w:rStyle w:val="Hyperlink"/>
                <w:noProof/>
                <w:lang w:val="en-US"/>
              </w:rPr>
              <w:t>13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ale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7" w:history="1">
            <w:r w:rsidR="006106CE" w:rsidRPr="00FA406A">
              <w:rPr>
                <w:rStyle w:val="Hyperlink"/>
                <w:noProof/>
                <w:lang w:val="en-US"/>
              </w:rPr>
              <w:t>14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heckou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9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4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33341" w:history="1">
            <w:r w:rsidR="006106CE" w:rsidRPr="00FA406A">
              <w:rPr>
                <w:rStyle w:val="Hyperlink"/>
                <w:noProof/>
                <w:lang w:val="en-US"/>
              </w:rPr>
              <w:t>Phụ lục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42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/WebContent/resources/css/main.css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C402FE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43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/resources/config.properties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9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52"/>
      <w:footerReference w:type="default" r:id="rId5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F0A" w:rsidRDefault="00264F0A" w:rsidP="009C19C8">
      <w:pPr>
        <w:spacing w:after="0" w:line="240" w:lineRule="auto"/>
      </w:pPr>
      <w:r>
        <w:separator/>
      </w:r>
    </w:p>
  </w:endnote>
  <w:endnote w:type="continuationSeparator" w:id="0">
    <w:p w:rsidR="00264F0A" w:rsidRDefault="00264F0A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2FE" w:rsidRDefault="00C402FE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FA06F0">
      <w:rPr>
        <w:noProof/>
      </w:rPr>
      <w:t>2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F0A" w:rsidRDefault="00264F0A" w:rsidP="009C19C8">
      <w:pPr>
        <w:spacing w:after="0" w:line="240" w:lineRule="auto"/>
      </w:pPr>
      <w:r>
        <w:separator/>
      </w:r>
    </w:p>
  </w:footnote>
  <w:footnote w:type="continuationSeparator" w:id="0">
    <w:p w:rsidR="00264F0A" w:rsidRDefault="00264F0A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02FE" w:rsidRDefault="00C402FE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ale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5786"/>
    <w:rsid w:val="000075DE"/>
    <w:rsid w:val="00027378"/>
    <w:rsid w:val="00037C17"/>
    <w:rsid w:val="00062D9B"/>
    <w:rsid w:val="000649FA"/>
    <w:rsid w:val="00065E00"/>
    <w:rsid w:val="00067D95"/>
    <w:rsid w:val="00083B97"/>
    <w:rsid w:val="00086055"/>
    <w:rsid w:val="000B3B2E"/>
    <w:rsid w:val="000D31EC"/>
    <w:rsid w:val="000E542A"/>
    <w:rsid w:val="000F42BD"/>
    <w:rsid w:val="00106D1A"/>
    <w:rsid w:val="00122A59"/>
    <w:rsid w:val="00127E2F"/>
    <w:rsid w:val="0014354C"/>
    <w:rsid w:val="00150AE8"/>
    <w:rsid w:val="0015647A"/>
    <w:rsid w:val="00162705"/>
    <w:rsid w:val="00167EFB"/>
    <w:rsid w:val="001F139E"/>
    <w:rsid w:val="00211C75"/>
    <w:rsid w:val="002170A8"/>
    <w:rsid w:val="00220647"/>
    <w:rsid w:val="00246DC2"/>
    <w:rsid w:val="00254ED1"/>
    <w:rsid w:val="00255FA7"/>
    <w:rsid w:val="00261C1D"/>
    <w:rsid w:val="00264F0A"/>
    <w:rsid w:val="00296FCE"/>
    <w:rsid w:val="002A2D7B"/>
    <w:rsid w:val="002B5CFA"/>
    <w:rsid w:val="002C4F94"/>
    <w:rsid w:val="002D2F90"/>
    <w:rsid w:val="002D6599"/>
    <w:rsid w:val="002F1801"/>
    <w:rsid w:val="002F61B3"/>
    <w:rsid w:val="00322774"/>
    <w:rsid w:val="00326EBC"/>
    <w:rsid w:val="003354D2"/>
    <w:rsid w:val="00355C36"/>
    <w:rsid w:val="00367A84"/>
    <w:rsid w:val="00390F48"/>
    <w:rsid w:val="00392201"/>
    <w:rsid w:val="003A7C9D"/>
    <w:rsid w:val="003B3D57"/>
    <w:rsid w:val="003B5E90"/>
    <w:rsid w:val="003D0C4D"/>
    <w:rsid w:val="003D527E"/>
    <w:rsid w:val="003F26CC"/>
    <w:rsid w:val="003F3167"/>
    <w:rsid w:val="004034A1"/>
    <w:rsid w:val="00454166"/>
    <w:rsid w:val="004774D8"/>
    <w:rsid w:val="00477BAB"/>
    <w:rsid w:val="00485C4C"/>
    <w:rsid w:val="004C239D"/>
    <w:rsid w:val="004F1974"/>
    <w:rsid w:val="00505619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F6BDC"/>
    <w:rsid w:val="006059E5"/>
    <w:rsid w:val="006061FC"/>
    <w:rsid w:val="00610689"/>
    <w:rsid w:val="006106CE"/>
    <w:rsid w:val="006330B9"/>
    <w:rsid w:val="00676375"/>
    <w:rsid w:val="00681302"/>
    <w:rsid w:val="006928C0"/>
    <w:rsid w:val="006969BD"/>
    <w:rsid w:val="006A0D65"/>
    <w:rsid w:val="006B30A0"/>
    <w:rsid w:val="006C0EE8"/>
    <w:rsid w:val="006C37D0"/>
    <w:rsid w:val="006D1314"/>
    <w:rsid w:val="006F4955"/>
    <w:rsid w:val="007057DB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823AC4"/>
    <w:rsid w:val="00825C61"/>
    <w:rsid w:val="008451E7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22B0B"/>
    <w:rsid w:val="00A452F5"/>
    <w:rsid w:val="00A7411F"/>
    <w:rsid w:val="00A826C5"/>
    <w:rsid w:val="00A86F8A"/>
    <w:rsid w:val="00A9634B"/>
    <w:rsid w:val="00AA6025"/>
    <w:rsid w:val="00AB0D5C"/>
    <w:rsid w:val="00AB6AFB"/>
    <w:rsid w:val="00AD57B3"/>
    <w:rsid w:val="00B02E05"/>
    <w:rsid w:val="00B062B5"/>
    <w:rsid w:val="00B11C23"/>
    <w:rsid w:val="00B15A4D"/>
    <w:rsid w:val="00B17547"/>
    <w:rsid w:val="00B24B9D"/>
    <w:rsid w:val="00B41B90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F1CFF"/>
    <w:rsid w:val="00BF57B8"/>
    <w:rsid w:val="00C00610"/>
    <w:rsid w:val="00C12A5B"/>
    <w:rsid w:val="00C315BF"/>
    <w:rsid w:val="00C31BF7"/>
    <w:rsid w:val="00C402FE"/>
    <w:rsid w:val="00C52692"/>
    <w:rsid w:val="00C55B9A"/>
    <w:rsid w:val="00C609D1"/>
    <w:rsid w:val="00C67B9E"/>
    <w:rsid w:val="00C7387D"/>
    <w:rsid w:val="00C751D3"/>
    <w:rsid w:val="00C80C15"/>
    <w:rsid w:val="00C84C6B"/>
    <w:rsid w:val="00CD3455"/>
    <w:rsid w:val="00CF171B"/>
    <w:rsid w:val="00D01361"/>
    <w:rsid w:val="00D073BB"/>
    <w:rsid w:val="00D143E6"/>
    <w:rsid w:val="00D14E92"/>
    <w:rsid w:val="00D2756B"/>
    <w:rsid w:val="00D4196C"/>
    <w:rsid w:val="00D46B9C"/>
    <w:rsid w:val="00D579D6"/>
    <w:rsid w:val="00D765A8"/>
    <w:rsid w:val="00DA50A6"/>
    <w:rsid w:val="00DB6E6D"/>
    <w:rsid w:val="00DF1F7C"/>
    <w:rsid w:val="00E0225A"/>
    <w:rsid w:val="00E04FCA"/>
    <w:rsid w:val="00E07966"/>
    <w:rsid w:val="00E44993"/>
    <w:rsid w:val="00E62185"/>
    <w:rsid w:val="00E661EE"/>
    <w:rsid w:val="00E66CE8"/>
    <w:rsid w:val="00E67C05"/>
    <w:rsid w:val="00E82BF4"/>
    <w:rsid w:val="00E83D47"/>
    <w:rsid w:val="00E845DC"/>
    <w:rsid w:val="00EF50F4"/>
    <w:rsid w:val="00EF725B"/>
    <w:rsid w:val="00F14475"/>
    <w:rsid w:val="00F24F84"/>
    <w:rsid w:val="00F411AE"/>
    <w:rsid w:val="00F56CCE"/>
    <w:rsid w:val="00F57729"/>
    <w:rsid w:val="00F72EB1"/>
    <w:rsid w:val="00F86CF3"/>
    <w:rsid w:val="00F9313F"/>
    <w:rsid w:val="00FA06F0"/>
    <w:rsid w:val="00FA66AE"/>
    <w:rsid w:val="00FB3432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92872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mvnrepository.com/artifact/com.sun.mail/javax.mail/1.6.2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drivereasy.com/knowledge/what-are-the-gmail-imap-settings-and-how-to-enable-and-use-them/" TargetMode="External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mvnrepository.com/artifact/com.microsoft.sqlserver/mssql-jdbc/7.2.2.jre8" TargetMode="External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o7planning.org/vi/10395/huong-dan-java-servlet-filter" TargetMode="External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mkyong.com/java/javamail-api-sending-email-via-gmail-smtp-example/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6119B0-ED96-4B2C-A715-D17A4CF093F7}">
      <dgm:prSet phldrT="[Text]"/>
      <dgm:spPr/>
      <dgm:t>
        <a:bodyPr/>
        <a:lstStyle/>
        <a:p>
          <a:pPr algn="ctr"/>
          <a:r>
            <a:rPr lang="en-US" b="1"/>
            <a:t>Index Page</a:t>
          </a:r>
        </a:p>
        <a:p>
          <a:pPr algn="ctr"/>
          <a:r>
            <a:rPr lang="en-US"/>
            <a:t>/</a:t>
          </a:r>
        </a:p>
      </dgm:t>
    </dgm:pt>
    <dgm:pt modelId="{2A786474-4B9B-4A73-ADF3-68824F98F4C8}" type="parTrans" cxnId="{4B3E1C7A-316F-4A8E-98AE-E12FBAA8E7EB}">
      <dgm:prSet/>
      <dgm:spPr/>
      <dgm:t>
        <a:bodyPr/>
        <a:lstStyle/>
        <a:p>
          <a:endParaRPr lang="en-US"/>
        </a:p>
      </dgm:t>
    </dgm:pt>
    <dgm:pt modelId="{DE96150D-ACF3-425E-9030-96D92E236E05}" type="sibTrans" cxnId="{4B3E1C7A-316F-4A8E-98AE-E12FBAA8E7EB}">
      <dgm:prSet/>
      <dgm:spPr/>
      <dgm:t>
        <a:bodyPr/>
        <a:lstStyle/>
        <a:p>
          <a:endParaRPr lang="en-US"/>
        </a:p>
      </dgm:t>
    </dgm:pt>
    <dgm:pt modelId="{00EAC0F6-C137-45C7-8202-FFA366635A03}">
      <dgm:prSet phldrT="[Text]"/>
      <dgm:spPr/>
      <dgm:t>
        <a:bodyPr/>
        <a:lstStyle/>
        <a:p>
          <a:pPr algn="ctr"/>
          <a:r>
            <a:rPr lang="en-US" b="1"/>
            <a:t>Sign Up Page</a:t>
          </a:r>
        </a:p>
        <a:p>
          <a:pPr algn="ctr"/>
          <a:r>
            <a:rPr lang="en-US"/>
            <a:t>/regis</a:t>
          </a:r>
        </a:p>
      </dgm:t>
    </dgm:pt>
    <dgm:pt modelId="{B6DD2AEF-E46E-4BBA-A324-B44838E29F9F}" type="parTrans" cxnId="{6A29411F-43F3-49C8-BEE7-5C6934FB896D}">
      <dgm:prSet/>
      <dgm:spPr/>
      <dgm:t>
        <a:bodyPr/>
        <a:lstStyle/>
        <a:p>
          <a:endParaRPr lang="en-US"/>
        </a:p>
      </dgm:t>
    </dgm:pt>
    <dgm:pt modelId="{7EC878A8-F25B-4267-BC5B-20C977D04273}" type="sibTrans" cxnId="{6A29411F-43F3-49C8-BEE7-5C6934FB896D}">
      <dgm:prSet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Sale Page</a:t>
          </a:r>
        </a:p>
        <a:p>
          <a:pPr algn="ctr"/>
          <a:r>
            <a:rPr lang="en-US"/>
            <a:t>/sale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87817BF-947F-4FD6-A9C1-3CA6A99B754E}">
      <dgm:prSet phldrT="[Text]"/>
      <dgm:spPr/>
      <dgm:t>
        <a:bodyPr/>
        <a:lstStyle/>
        <a:p>
          <a:pPr algn="ctr"/>
          <a:r>
            <a:rPr lang="en-US" b="1"/>
            <a:t>Checkout Page</a:t>
          </a:r>
        </a:p>
        <a:p>
          <a:pPr algn="ctr"/>
          <a:r>
            <a:rPr lang="en-US"/>
            <a:t>/sale/checkout</a:t>
          </a:r>
        </a:p>
      </dgm:t>
    </dgm:pt>
    <dgm:pt modelId="{600BC575-9A64-42E1-B140-AB27B2A4C7B3}" type="sib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A8926862-9B9A-465F-A08C-6E28BDE026BC}" type="par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Category List Page</a:t>
          </a:r>
        </a:p>
        <a:p>
          <a:pPr algn="ctr"/>
          <a:r>
            <a:rPr lang="en-US"/>
            <a:t>/sale/category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963C259-FC4E-40F4-ACDB-179200D0B706}">
      <dgm:prSet phldrT="[Text]"/>
      <dgm:spPr/>
      <dgm:t>
        <a:bodyPr/>
        <a:lstStyle/>
        <a:p>
          <a:pPr algn="ctr"/>
          <a:r>
            <a:rPr lang="en-US" b="1"/>
            <a:t>Category Detail Page</a:t>
          </a:r>
        </a:p>
        <a:p>
          <a:pPr algn="ctr"/>
          <a:r>
            <a:rPr lang="en-US"/>
            <a:t>/sale/category/detail</a:t>
          </a:r>
        </a:p>
      </dgm:t>
    </dgm:pt>
    <dgm:pt modelId="{89D03411-3B2F-4416-8D05-6BE7D48A2456}" type="sib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DD43F22-A0AD-48D2-BA06-E226F155B270}" type="par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C36DF89-3AFB-4672-8C58-1E18FB696704}">
      <dgm:prSet phldrT="[Text]"/>
      <dgm:spPr/>
      <dgm:t>
        <a:bodyPr/>
        <a:lstStyle/>
        <a:p>
          <a:pPr algn="ctr"/>
          <a:r>
            <a:rPr lang="en-US" b="1"/>
            <a:t>Product List Page</a:t>
          </a:r>
        </a:p>
        <a:p>
          <a:pPr algn="ctr"/>
          <a:r>
            <a:rPr lang="en-US"/>
            <a:t>/sale/product</a:t>
          </a:r>
        </a:p>
      </dgm:t>
    </dgm:pt>
    <dgm:pt modelId="{CA3CBF82-241B-4F46-91D0-0964EAE8FA2C}" type="sib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9858D86E-69B0-42E3-9D7E-ED2BF632A5C5}" type="par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E907D1FC-D9E4-4C64-913A-44968241738F}">
      <dgm:prSet phldrT="[Text]"/>
      <dgm:spPr/>
      <dgm:t>
        <a:bodyPr/>
        <a:lstStyle/>
        <a:p>
          <a:pPr algn="ctr"/>
          <a:r>
            <a:rPr lang="en-US" b="1"/>
            <a:t>Product Detail Page</a:t>
          </a:r>
        </a:p>
        <a:p>
          <a:pPr algn="ctr"/>
          <a:r>
            <a:rPr lang="en-US"/>
            <a:t>/sale/product/detail</a:t>
          </a:r>
        </a:p>
      </dgm:t>
    </dgm:pt>
    <dgm:pt modelId="{03D10E0A-9B26-4328-9C22-5C5A127603C8}" type="sib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0507169D-12BF-486C-9CEC-C57CF8AEE1C8}" type="par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Profile Page</a:t>
          </a:r>
        </a:p>
        <a:p>
          <a:pPr algn="ctr"/>
          <a:r>
            <a:rPr lang="en-US"/>
            <a:t>/profile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0BA5584-EB8E-4775-803C-9AAF201286C2}" type="pres">
      <dgm:prSet presAssocID="{8E6119B0-ED96-4B2C-A715-D17A4CF093F7}" presName="Name14" presStyleCnt="0"/>
      <dgm:spPr/>
      <dgm:t>
        <a:bodyPr/>
        <a:lstStyle/>
        <a:p>
          <a:endParaRPr lang="en-US"/>
        </a:p>
      </dgm:t>
    </dgm:pt>
    <dgm:pt modelId="{40443AA0-EA24-43AB-9609-374BE3A8AB78}" type="pres">
      <dgm:prSet presAssocID="{8E6119B0-ED96-4B2C-A715-D17A4CF093F7}" presName="level1Shape" presStyleLbl="node0" presStyleIdx="0" presStyleCnt="1" custScaleX="177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FBFB-2D5C-4F5E-9CAB-6EBD1635FA6D}" type="pres">
      <dgm:prSet presAssocID="{8E6119B0-ED96-4B2C-A715-D17A4CF093F7}" presName="hierChild2" presStyleCnt="0"/>
      <dgm:spPr/>
      <dgm:t>
        <a:bodyPr/>
        <a:lstStyle/>
        <a:p>
          <a:endParaRPr lang="en-US"/>
        </a:p>
      </dgm:t>
    </dgm:pt>
    <dgm:pt modelId="{BAA61687-9516-41E2-8CE4-3EDD36284793}" type="pres">
      <dgm:prSet presAssocID="{B6DD2AEF-E46E-4BBA-A324-B44838E29F9F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EB3658BF-0168-404C-8BC8-B28148150651}" type="pres">
      <dgm:prSet presAssocID="{00EAC0F6-C137-45C7-8202-FFA366635A03}" presName="Name21" presStyleCnt="0"/>
      <dgm:spPr/>
      <dgm:t>
        <a:bodyPr/>
        <a:lstStyle/>
        <a:p>
          <a:endParaRPr lang="en-US"/>
        </a:p>
      </dgm:t>
    </dgm:pt>
    <dgm:pt modelId="{02A1AE26-700A-41A1-A592-9AE9EFAE8664}" type="pres">
      <dgm:prSet presAssocID="{00EAC0F6-C137-45C7-8202-FFA366635A03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FFF74C04-981B-4690-BA7E-BA257A4D6EA1}" type="pres">
      <dgm:prSet presAssocID="{00EAC0F6-C137-45C7-8202-FFA366635A03}" presName="hierChild3" presStyleCnt="0"/>
      <dgm:spPr/>
      <dgm:t>
        <a:bodyPr/>
        <a:lstStyle/>
        <a:p>
          <a:endParaRPr lang="en-US"/>
        </a:p>
      </dgm:t>
    </dgm:pt>
    <dgm:pt modelId="{817B036A-A18F-4927-B2A4-05487D39D0BE}" type="pres">
      <dgm:prSet presAssocID="{90DB531C-CAD3-40F9-A06D-882C04484C52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62EE9F7C-696B-4F4D-A56A-CEFC14FE98B8}" type="pres">
      <dgm:prSet presAssocID="{E1BBA4A3-5AE3-4EFC-ADFF-10F3E10F5AFC}" presName="Name21" presStyleCnt="0"/>
      <dgm:spPr/>
      <dgm:t>
        <a:bodyPr/>
        <a:lstStyle/>
        <a:p>
          <a:endParaRPr lang="en-US"/>
        </a:p>
      </dgm:t>
    </dgm:pt>
    <dgm:pt modelId="{A511644C-2D7D-4766-A0D8-4A0852CE7834}" type="pres">
      <dgm:prSet presAssocID="{E1BBA4A3-5AE3-4EFC-ADFF-10F3E10F5AFC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C523EF79-2BC1-4CDC-A09E-6EC93F795A96}" type="pres">
      <dgm:prSet presAssocID="{E1BBA4A3-5AE3-4EFC-ADFF-10F3E10F5AFC}" presName="hierChild3" presStyleCnt="0"/>
      <dgm:spPr/>
      <dgm:t>
        <a:bodyPr/>
        <a:lstStyle/>
        <a:p>
          <a:endParaRPr lang="en-US"/>
        </a:p>
      </dgm:t>
    </dgm:pt>
    <dgm:pt modelId="{F1204866-2409-4840-93B0-4F0ADD0E24AA}" type="pres">
      <dgm:prSet presAssocID="{509D4436-3026-425A-8AA8-5A2A067EBD58}" presName="Name19" presStyleLbl="parChTrans1D3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3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3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3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DAC845AE-F05E-4ED9-A82A-54AD27DBFD55}" type="pres">
      <dgm:prSet presAssocID="{A8926862-9B9A-465F-A08C-6E28BDE026BC}" presName="Name19" presStyleLbl="parChTrans1D4" presStyleIdx="0" presStyleCnt="5" custScaleX="2000000"/>
      <dgm:spPr/>
      <dgm:t>
        <a:bodyPr/>
        <a:lstStyle/>
        <a:p>
          <a:endParaRPr lang="en-US"/>
        </a:p>
      </dgm:t>
    </dgm:pt>
    <dgm:pt modelId="{0EE18A4D-9FA4-4AA7-8B67-751B3377481A}" type="pres">
      <dgm:prSet presAssocID="{187817BF-947F-4FD6-A9C1-3CA6A99B754E}" presName="Name21" presStyleCnt="0"/>
      <dgm:spPr/>
      <dgm:t>
        <a:bodyPr/>
        <a:lstStyle/>
        <a:p>
          <a:endParaRPr lang="en-US"/>
        </a:p>
      </dgm:t>
    </dgm:pt>
    <dgm:pt modelId="{060CDA3F-547C-4C0C-8811-37829B4F1C94}" type="pres">
      <dgm:prSet presAssocID="{187817BF-947F-4FD6-A9C1-3CA6A99B754E}" presName="level2Shape" presStyleLbl="node4" presStyleIdx="0" presStyleCnt="5" custScaleX="177924"/>
      <dgm:spPr/>
      <dgm:t>
        <a:bodyPr/>
        <a:lstStyle/>
        <a:p>
          <a:endParaRPr lang="en-US"/>
        </a:p>
      </dgm:t>
    </dgm:pt>
    <dgm:pt modelId="{33E8D9DC-8F83-4321-833F-CC15791D55F5}" type="pres">
      <dgm:prSet presAssocID="{187817BF-947F-4FD6-A9C1-3CA6A99B754E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4" presStyleIdx="1" presStyleCnt="5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4" presStyleIdx="1" presStyleCnt="5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88CB4E75-8EE9-42C8-BF56-DC6905CA876D}" type="pres">
      <dgm:prSet presAssocID="{7DD43F22-A0AD-48D2-BA06-E226F155B270}" presName="Name19" presStyleLbl="parChTrans1D4" presStyleIdx="2" presStyleCnt="5" custScaleX="1754346"/>
      <dgm:spPr/>
      <dgm:t>
        <a:bodyPr/>
        <a:lstStyle/>
        <a:p>
          <a:endParaRPr lang="en-US"/>
        </a:p>
      </dgm:t>
    </dgm:pt>
    <dgm:pt modelId="{75F4214B-BCB3-457E-9C4B-5A0961837F39}" type="pres">
      <dgm:prSet presAssocID="{D963C259-FC4E-40F4-ACDB-179200D0B706}" presName="Name21" presStyleCnt="0"/>
      <dgm:spPr/>
      <dgm:t>
        <a:bodyPr/>
        <a:lstStyle/>
        <a:p>
          <a:endParaRPr lang="en-US"/>
        </a:p>
      </dgm:t>
    </dgm:pt>
    <dgm:pt modelId="{6381965F-3E4D-481F-98EF-549633B6D1E0}" type="pres">
      <dgm:prSet presAssocID="{D963C259-FC4E-40F4-ACDB-179200D0B706}" presName="level2Shape" presStyleLbl="node4" presStyleIdx="2" presStyleCnt="5" custScaleX="177924"/>
      <dgm:spPr/>
      <dgm:t>
        <a:bodyPr/>
        <a:lstStyle/>
        <a:p>
          <a:endParaRPr lang="en-US"/>
        </a:p>
      </dgm:t>
    </dgm:pt>
    <dgm:pt modelId="{67F33B95-AEA1-43BF-9D62-71B2DAD2466A}" type="pres">
      <dgm:prSet presAssocID="{D963C259-FC4E-40F4-ACDB-179200D0B706}" presName="hierChild3" presStyleCnt="0"/>
      <dgm:spPr/>
      <dgm:t>
        <a:bodyPr/>
        <a:lstStyle/>
        <a:p>
          <a:endParaRPr lang="en-US"/>
        </a:p>
      </dgm:t>
    </dgm:pt>
    <dgm:pt modelId="{1CC00E8B-6139-49A7-B5E5-8280EC67EDC5}" type="pres">
      <dgm:prSet presAssocID="{9858D86E-69B0-42E3-9D7E-ED2BF632A5C5}" presName="Name19" presStyleLbl="parChTrans1D4" presStyleIdx="3" presStyleCnt="5" custScaleX="2000000"/>
      <dgm:spPr/>
      <dgm:t>
        <a:bodyPr/>
        <a:lstStyle/>
        <a:p>
          <a:endParaRPr lang="en-US"/>
        </a:p>
      </dgm:t>
    </dgm:pt>
    <dgm:pt modelId="{470013F1-EF49-4DE5-B3D1-059222EB5A95}" type="pres">
      <dgm:prSet presAssocID="{7C36DF89-3AFB-4672-8C58-1E18FB696704}" presName="Name21" presStyleCnt="0"/>
      <dgm:spPr/>
      <dgm:t>
        <a:bodyPr/>
        <a:lstStyle/>
        <a:p>
          <a:endParaRPr lang="en-US"/>
        </a:p>
      </dgm:t>
    </dgm:pt>
    <dgm:pt modelId="{0043A046-BC2D-4C1E-B952-B6421B87411A}" type="pres">
      <dgm:prSet presAssocID="{7C36DF89-3AFB-4672-8C58-1E18FB696704}" presName="level2Shape" presStyleLbl="node4" presStyleIdx="3" presStyleCnt="5" custScaleX="177924"/>
      <dgm:spPr/>
      <dgm:t>
        <a:bodyPr/>
        <a:lstStyle/>
        <a:p>
          <a:endParaRPr lang="en-US"/>
        </a:p>
      </dgm:t>
    </dgm:pt>
    <dgm:pt modelId="{D47DAE99-DB8F-430F-88C4-C1F032D14356}" type="pres">
      <dgm:prSet presAssocID="{7C36DF89-3AFB-4672-8C58-1E18FB696704}" presName="hierChild3" presStyleCnt="0"/>
      <dgm:spPr/>
      <dgm:t>
        <a:bodyPr/>
        <a:lstStyle/>
        <a:p>
          <a:endParaRPr lang="en-US"/>
        </a:p>
      </dgm:t>
    </dgm:pt>
    <dgm:pt modelId="{49DEDD20-7995-43A8-A775-71E672297A53}" type="pres">
      <dgm:prSet presAssocID="{0507169D-12BF-486C-9CEC-C57CF8AEE1C8}" presName="Name19" presStyleLbl="parChTrans1D4" presStyleIdx="4" presStyleCnt="5" custScaleX="1754346"/>
      <dgm:spPr/>
      <dgm:t>
        <a:bodyPr/>
        <a:lstStyle/>
        <a:p>
          <a:endParaRPr lang="en-US"/>
        </a:p>
      </dgm:t>
    </dgm:pt>
    <dgm:pt modelId="{954734E1-135F-49C8-B002-A2639241BE06}" type="pres">
      <dgm:prSet presAssocID="{E907D1FC-D9E4-4C64-913A-44968241738F}" presName="Name21" presStyleCnt="0"/>
      <dgm:spPr/>
      <dgm:t>
        <a:bodyPr/>
        <a:lstStyle/>
        <a:p>
          <a:endParaRPr lang="en-US"/>
        </a:p>
      </dgm:t>
    </dgm:pt>
    <dgm:pt modelId="{6A070A8F-86E2-4F4A-A372-BD12A6687D90}" type="pres">
      <dgm:prSet presAssocID="{E907D1FC-D9E4-4C64-913A-44968241738F}" presName="level2Shape" presStyleLbl="node4" presStyleIdx="4" presStyleCnt="5" custScaleX="177924"/>
      <dgm:spPr/>
      <dgm:t>
        <a:bodyPr/>
        <a:lstStyle/>
        <a:p>
          <a:endParaRPr lang="en-US"/>
        </a:p>
      </dgm:t>
    </dgm:pt>
    <dgm:pt modelId="{61F653C7-B540-4917-BD44-DD35952FD1A5}" type="pres">
      <dgm:prSet presAssocID="{E907D1FC-D9E4-4C64-913A-44968241738F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23A3D9ED-08EE-4E87-A2C0-92BC85C676C1}" type="presOf" srcId="{9858D86E-69B0-42E3-9D7E-ED2BF632A5C5}" destId="{1CC00E8B-6139-49A7-B5E5-8280EC67EDC5}" srcOrd="0" destOrd="0" presId="urn:microsoft.com/office/officeart/2005/8/layout/hierarchy6"/>
    <dgm:cxn modelId="{0B5BA822-7B20-4A09-9C76-768F0720ED65}" srcId="{102C19E2-D9E4-4059-924A-011DC969C43C}" destId="{D963C259-FC4E-40F4-ACDB-179200D0B706}" srcOrd="0" destOrd="0" parTransId="{7DD43F22-A0AD-48D2-BA06-E226F155B270}" sibTransId="{89D03411-3B2F-4416-8D05-6BE7D48A2456}"/>
    <dgm:cxn modelId="{E86826EF-A41C-4325-9619-7932BEF0C1F8}" srcId="{7C36DF89-3AFB-4672-8C58-1E18FB696704}" destId="{E907D1FC-D9E4-4C64-913A-44968241738F}" srcOrd="0" destOrd="0" parTransId="{0507169D-12BF-486C-9CEC-C57CF8AEE1C8}" sibTransId="{03D10E0A-9B26-4328-9C22-5C5A127603C8}"/>
    <dgm:cxn modelId="{4B3E1C7A-316F-4A8E-98AE-E12FBAA8E7EB}" srcId="{78344280-403A-41F3-90DB-CE5C4118B4B8}" destId="{8E6119B0-ED96-4B2C-A715-D17A4CF093F7}" srcOrd="0" destOrd="0" parTransId="{2A786474-4B9B-4A73-ADF3-68824F98F4C8}" sibTransId="{DE96150D-ACF3-425E-9030-96D92E236E05}"/>
    <dgm:cxn modelId="{97BA7696-F9FD-4087-B61D-B332BADA72C8}" type="presOf" srcId="{187817BF-947F-4FD6-A9C1-3CA6A99B754E}" destId="{060CDA3F-547C-4C0C-8811-37829B4F1C94}" srcOrd="0" destOrd="0" presId="urn:microsoft.com/office/officeart/2005/8/layout/hierarchy6"/>
    <dgm:cxn modelId="{CAD3BB1A-D9B0-472E-83AA-6A8F598D55D3}" type="presOf" srcId="{102C19E2-D9E4-4059-924A-011DC969C43C}" destId="{FA1E422E-630A-42DC-8C85-EE4F37F6CC4C}" srcOrd="0" destOrd="0" presId="urn:microsoft.com/office/officeart/2005/8/layout/hierarchy6"/>
    <dgm:cxn modelId="{B3DADE3E-4FF2-4205-8585-C61242D3AEC8}" type="presOf" srcId="{E1BBA4A3-5AE3-4EFC-ADFF-10F3E10F5AFC}" destId="{A511644C-2D7D-4766-A0D8-4A0852CE7834}" srcOrd="0" destOrd="0" presId="urn:microsoft.com/office/officeart/2005/8/layout/hierarchy6"/>
    <dgm:cxn modelId="{6A29411F-43F3-49C8-BEE7-5C6934FB896D}" srcId="{8E6119B0-ED96-4B2C-A715-D17A4CF093F7}" destId="{00EAC0F6-C137-45C7-8202-FFA366635A03}" srcOrd="0" destOrd="0" parTransId="{B6DD2AEF-E46E-4BBA-A324-B44838E29F9F}" sibTransId="{7EC878A8-F25B-4267-BC5B-20C977D04273}"/>
    <dgm:cxn modelId="{774C1AF4-F33A-43D9-B3F1-831679925C22}" type="presOf" srcId="{8E6119B0-ED96-4B2C-A715-D17A4CF093F7}" destId="{40443AA0-EA24-43AB-9609-374BE3A8AB78}" srcOrd="0" destOrd="0" presId="urn:microsoft.com/office/officeart/2005/8/layout/hierarchy6"/>
    <dgm:cxn modelId="{53FBD473-A837-48A8-B7A5-99BE5A3FFF26}" type="presOf" srcId="{E907D1FC-D9E4-4C64-913A-44968241738F}" destId="{6A070A8F-86E2-4F4A-A372-BD12A6687D90}" srcOrd="0" destOrd="0" presId="urn:microsoft.com/office/officeart/2005/8/layout/hierarchy6"/>
    <dgm:cxn modelId="{457D0EC1-EFAC-45E2-B85A-C239C771A997}" type="presOf" srcId="{D963C259-FC4E-40F4-ACDB-179200D0B706}" destId="{6381965F-3E4D-481F-98EF-549633B6D1E0}" srcOrd="0" destOrd="0" presId="urn:microsoft.com/office/officeart/2005/8/layout/hierarchy6"/>
    <dgm:cxn modelId="{7AE84885-B7FD-4D1A-8087-65908A328C82}" type="presOf" srcId="{A8926862-9B9A-465F-A08C-6E28BDE026BC}" destId="{DAC845AE-F05E-4ED9-A82A-54AD27DBFD55}" srcOrd="0" destOrd="0" presId="urn:microsoft.com/office/officeart/2005/8/layout/hierarchy6"/>
    <dgm:cxn modelId="{D5EF9C34-9E56-4198-899B-D05550D3B454}" srcId="{E9904EB9-F65E-49F9-8886-83CC518E2447}" destId="{7C36DF89-3AFB-4672-8C58-1E18FB696704}" srcOrd="2" destOrd="0" parTransId="{9858D86E-69B0-42E3-9D7E-ED2BF632A5C5}" sibTransId="{CA3CBF82-241B-4F46-91D0-0964EAE8FA2C}"/>
    <dgm:cxn modelId="{4D61E4EC-2BA7-485E-9A8D-4AD137AED116}" type="presOf" srcId="{0507169D-12BF-486C-9CEC-C57CF8AEE1C8}" destId="{49DEDD20-7995-43A8-A775-71E672297A53}" srcOrd="0" destOrd="0" presId="urn:microsoft.com/office/officeart/2005/8/layout/hierarchy6"/>
    <dgm:cxn modelId="{B83C6C1F-E0E6-4EF6-973D-F08370C3D01A}" type="presOf" srcId="{7C36DF89-3AFB-4672-8C58-1E18FB696704}" destId="{0043A046-BC2D-4C1E-B952-B6421B87411A}" srcOrd="0" destOrd="0" presId="urn:microsoft.com/office/officeart/2005/8/layout/hierarchy6"/>
    <dgm:cxn modelId="{36582A0B-7A7D-4D49-B42F-E267E8475D53}" type="presOf" srcId="{00EAC0F6-C137-45C7-8202-FFA366635A03}" destId="{02A1AE26-700A-41A1-A592-9AE9EFAE8664}" srcOrd="0" destOrd="0" presId="urn:microsoft.com/office/officeart/2005/8/layout/hierarchy6"/>
    <dgm:cxn modelId="{8C654F61-087F-458E-9E9E-20BE1524D763}" type="presOf" srcId="{D7888FB4-33FB-4729-8B0F-F9FCE1A541E9}" destId="{C1BE6507-2874-4770-93EF-9B1927EEA551}" srcOrd="0" destOrd="0" presId="urn:microsoft.com/office/officeart/2005/8/layout/hierarchy6"/>
    <dgm:cxn modelId="{531D10E3-3370-48F3-BFD4-EA97C26368F2}" srcId="{E9904EB9-F65E-49F9-8886-83CC518E2447}" destId="{187817BF-947F-4FD6-A9C1-3CA6A99B754E}" srcOrd="0" destOrd="0" parTransId="{A8926862-9B9A-465F-A08C-6E28BDE026BC}" sibTransId="{600BC575-9A64-42E1-B140-AB27B2A4C7B3}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821E2AEA-45C2-4B8E-ADBE-C14B77D81BE2}" type="presOf" srcId="{BA4A0097-AFC2-45C5-83E0-478F7B1F8D9B}" destId="{7DD5CCF6-D187-4174-A818-C7291A919C81}" srcOrd="0" destOrd="0" presId="urn:microsoft.com/office/officeart/2005/8/layout/hierarchy6"/>
    <dgm:cxn modelId="{616BEFE0-C25D-45A5-80C8-A5F390ED3765}" srcId="{8E6119B0-ED96-4B2C-A715-D17A4CF093F7}" destId="{E1BBA4A3-5AE3-4EFC-ADFF-10F3E10F5AFC}" srcOrd="1" destOrd="0" parTransId="{90DB531C-CAD3-40F9-A06D-882C04484C52}" sibTransId="{C7739C6A-559B-477C-8694-8F2AE4EE78E5}"/>
    <dgm:cxn modelId="{E865F364-4244-4B5A-90B6-B1D76487EB91}" type="presOf" srcId="{B6DD2AEF-E46E-4BBA-A324-B44838E29F9F}" destId="{BAA61687-9516-41E2-8CE4-3EDD36284793}" srcOrd="0" destOrd="0" presId="urn:microsoft.com/office/officeart/2005/8/layout/hierarchy6"/>
    <dgm:cxn modelId="{2E2F6D20-3089-4832-86EE-C3929038B1B3}" type="presOf" srcId="{90DB531C-CAD3-40F9-A06D-882C04484C52}" destId="{817B036A-A18F-4927-B2A4-05487D39D0BE}" srcOrd="0" destOrd="0" presId="urn:microsoft.com/office/officeart/2005/8/layout/hierarchy6"/>
    <dgm:cxn modelId="{5587B9B2-D951-4058-BFCA-386C09D14785}" srcId="{E9904EB9-F65E-49F9-8886-83CC518E2447}" destId="{102C19E2-D9E4-4059-924A-011DC969C43C}" srcOrd="1" destOrd="0" parTransId="{D7888FB4-33FB-4729-8B0F-F9FCE1A541E9}" sibTransId="{9CE82344-D31F-4BAF-9D8F-D06183C84A16}"/>
    <dgm:cxn modelId="{2F55F0DB-A019-4C6E-84F8-403BEE7BE514}" type="presOf" srcId="{509D4436-3026-425A-8AA8-5A2A067EBD58}" destId="{F1204866-2409-4840-93B0-4F0ADD0E24AA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FC5C97F7-AB44-48B0-8587-DAC62B61719D}" type="presOf" srcId="{7DD43F22-A0AD-48D2-BA06-E226F155B270}" destId="{88CB4E75-8EE9-42C8-BF56-DC6905CA876D}" srcOrd="0" destOrd="0" presId="urn:microsoft.com/office/officeart/2005/8/layout/hierarchy6"/>
    <dgm:cxn modelId="{A6C0B3E0-E59B-4B6E-92AB-D7EBB39EA319}" type="presOf" srcId="{78344280-403A-41F3-90DB-CE5C4118B4B8}" destId="{0AE517C9-FE3E-4D17-A5FC-699837906E3B}" srcOrd="0" destOrd="0" presId="urn:microsoft.com/office/officeart/2005/8/layout/hierarchy6"/>
    <dgm:cxn modelId="{540E2F7D-3914-4E3E-9A18-528CC7834239}" type="presOf" srcId="{E9904EB9-F65E-49F9-8886-83CC518E2447}" destId="{6DC29DB1-B236-47F0-B15C-A4B57D8F51DD}" srcOrd="0" destOrd="0" presId="urn:microsoft.com/office/officeart/2005/8/layout/hierarchy6"/>
    <dgm:cxn modelId="{6196EF2A-C7E3-492E-8D6A-F2B8837DF57C}" type="presOf" srcId="{F8D8CB4D-3A49-4206-BF3B-06CDBD78274B}" destId="{C1193A6B-4286-4EB0-80D5-B317DE6A6D9E}" srcOrd="0" destOrd="0" presId="urn:microsoft.com/office/officeart/2005/8/layout/hierarchy6"/>
    <dgm:cxn modelId="{5AF8E226-96FE-4099-B025-99C8F3B8E0F6}" type="presParOf" srcId="{0AE517C9-FE3E-4D17-A5FC-699837906E3B}" destId="{7690595F-BCE3-4A15-AE8E-D35CFE7B5222}" srcOrd="0" destOrd="0" presId="urn:microsoft.com/office/officeart/2005/8/layout/hierarchy6"/>
    <dgm:cxn modelId="{1D6C8D36-13A2-4781-989F-15C70702F6BC}" type="presParOf" srcId="{7690595F-BCE3-4A15-AE8E-D35CFE7B5222}" destId="{F5689175-FB2F-43C9-9E4F-8F9DAF3700E6}" srcOrd="0" destOrd="0" presId="urn:microsoft.com/office/officeart/2005/8/layout/hierarchy6"/>
    <dgm:cxn modelId="{D67F6771-A023-4BE8-ACE1-6EAF3065A5C9}" type="presParOf" srcId="{F5689175-FB2F-43C9-9E4F-8F9DAF3700E6}" destId="{E0BA5584-EB8E-4775-803C-9AAF201286C2}" srcOrd="0" destOrd="0" presId="urn:microsoft.com/office/officeart/2005/8/layout/hierarchy6"/>
    <dgm:cxn modelId="{F72FAA95-3A82-4E36-900B-39B5C755B5FF}" type="presParOf" srcId="{E0BA5584-EB8E-4775-803C-9AAF201286C2}" destId="{40443AA0-EA24-43AB-9609-374BE3A8AB78}" srcOrd="0" destOrd="0" presId="urn:microsoft.com/office/officeart/2005/8/layout/hierarchy6"/>
    <dgm:cxn modelId="{FB47A9BC-BC54-4D8E-9A9F-9E637F6C486D}" type="presParOf" srcId="{E0BA5584-EB8E-4775-803C-9AAF201286C2}" destId="{539EFBFB-2D5C-4F5E-9CAB-6EBD1635FA6D}" srcOrd="1" destOrd="0" presId="urn:microsoft.com/office/officeart/2005/8/layout/hierarchy6"/>
    <dgm:cxn modelId="{06CFBC71-3B80-42ED-8160-EF137D8A7E4F}" type="presParOf" srcId="{539EFBFB-2D5C-4F5E-9CAB-6EBD1635FA6D}" destId="{BAA61687-9516-41E2-8CE4-3EDD36284793}" srcOrd="0" destOrd="0" presId="urn:microsoft.com/office/officeart/2005/8/layout/hierarchy6"/>
    <dgm:cxn modelId="{F404F983-A63C-4815-99EA-C649DFA49C4D}" type="presParOf" srcId="{539EFBFB-2D5C-4F5E-9CAB-6EBD1635FA6D}" destId="{EB3658BF-0168-404C-8BC8-B28148150651}" srcOrd="1" destOrd="0" presId="urn:microsoft.com/office/officeart/2005/8/layout/hierarchy6"/>
    <dgm:cxn modelId="{08C0AE7C-CC31-4231-AF17-9230E2A12BC4}" type="presParOf" srcId="{EB3658BF-0168-404C-8BC8-B28148150651}" destId="{02A1AE26-700A-41A1-A592-9AE9EFAE8664}" srcOrd="0" destOrd="0" presId="urn:microsoft.com/office/officeart/2005/8/layout/hierarchy6"/>
    <dgm:cxn modelId="{84819961-5F9B-42AF-A79A-F3396E83A2E8}" type="presParOf" srcId="{EB3658BF-0168-404C-8BC8-B28148150651}" destId="{FFF74C04-981B-4690-BA7E-BA257A4D6EA1}" srcOrd="1" destOrd="0" presId="urn:microsoft.com/office/officeart/2005/8/layout/hierarchy6"/>
    <dgm:cxn modelId="{58F09E10-875B-40DF-9C23-FC5DF0B5E749}" type="presParOf" srcId="{539EFBFB-2D5C-4F5E-9CAB-6EBD1635FA6D}" destId="{817B036A-A18F-4927-B2A4-05487D39D0BE}" srcOrd="2" destOrd="0" presId="urn:microsoft.com/office/officeart/2005/8/layout/hierarchy6"/>
    <dgm:cxn modelId="{EAE74219-2CD3-485F-BC8B-65B0F24B228C}" type="presParOf" srcId="{539EFBFB-2D5C-4F5E-9CAB-6EBD1635FA6D}" destId="{62EE9F7C-696B-4F4D-A56A-CEFC14FE98B8}" srcOrd="3" destOrd="0" presId="urn:microsoft.com/office/officeart/2005/8/layout/hierarchy6"/>
    <dgm:cxn modelId="{40838B70-2773-462D-B988-BD057FE4380F}" type="presParOf" srcId="{62EE9F7C-696B-4F4D-A56A-CEFC14FE98B8}" destId="{A511644C-2D7D-4766-A0D8-4A0852CE7834}" srcOrd="0" destOrd="0" presId="urn:microsoft.com/office/officeart/2005/8/layout/hierarchy6"/>
    <dgm:cxn modelId="{EA2E10D0-F0E3-424C-8929-C0311D2CFF6F}" type="presParOf" srcId="{62EE9F7C-696B-4F4D-A56A-CEFC14FE98B8}" destId="{C523EF79-2BC1-4CDC-A09E-6EC93F795A96}" srcOrd="1" destOrd="0" presId="urn:microsoft.com/office/officeart/2005/8/layout/hierarchy6"/>
    <dgm:cxn modelId="{1AFD76A1-83F6-46AA-94AF-84884A810FEC}" type="presParOf" srcId="{C523EF79-2BC1-4CDC-A09E-6EC93F795A96}" destId="{F1204866-2409-4840-93B0-4F0ADD0E24AA}" srcOrd="0" destOrd="0" presId="urn:microsoft.com/office/officeart/2005/8/layout/hierarchy6"/>
    <dgm:cxn modelId="{8B273BDE-3350-4CB1-9DD8-87B556BB2FAF}" type="presParOf" srcId="{C523EF79-2BC1-4CDC-A09E-6EC93F795A96}" destId="{87ADB0BB-846E-41DF-A2B9-88ED157F6E6F}" srcOrd="1" destOrd="0" presId="urn:microsoft.com/office/officeart/2005/8/layout/hierarchy6"/>
    <dgm:cxn modelId="{160C14C7-7C3B-4590-84C1-345CC20F6485}" type="presParOf" srcId="{87ADB0BB-846E-41DF-A2B9-88ED157F6E6F}" destId="{C1193A6B-4286-4EB0-80D5-B317DE6A6D9E}" srcOrd="0" destOrd="0" presId="urn:microsoft.com/office/officeart/2005/8/layout/hierarchy6"/>
    <dgm:cxn modelId="{B1C25242-5613-4292-BBBA-E7120EB8E7B2}" type="presParOf" srcId="{87ADB0BB-846E-41DF-A2B9-88ED157F6E6F}" destId="{13366540-2CEB-46CB-8B8B-2938DF4659A6}" srcOrd="1" destOrd="0" presId="urn:microsoft.com/office/officeart/2005/8/layout/hierarchy6"/>
    <dgm:cxn modelId="{20B9744C-B489-4EB8-851A-98F12919E19E}" type="presParOf" srcId="{C523EF79-2BC1-4CDC-A09E-6EC93F795A96}" destId="{7DD5CCF6-D187-4174-A818-C7291A919C81}" srcOrd="2" destOrd="0" presId="urn:microsoft.com/office/officeart/2005/8/layout/hierarchy6"/>
    <dgm:cxn modelId="{8B04AAE4-497D-4FD5-AFFD-D2CF43F49090}" type="presParOf" srcId="{C523EF79-2BC1-4CDC-A09E-6EC93F795A96}" destId="{FFCD3F05-48AC-45C6-AA41-8D7CDDCCED00}" srcOrd="3" destOrd="0" presId="urn:microsoft.com/office/officeart/2005/8/layout/hierarchy6"/>
    <dgm:cxn modelId="{E0D6F34E-2AB0-4EFA-B4BC-39436FA2E153}" type="presParOf" srcId="{FFCD3F05-48AC-45C6-AA41-8D7CDDCCED00}" destId="{6DC29DB1-B236-47F0-B15C-A4B57D8F51DD}" srcOrd="0" destOrd="0" presId="urn:microsoft.com/office/officeart/2005/8/layout/hierarchy6"/>
    <dgm:cxn modelId="{26F9DE0C-4E41-4F0B-ABCA-B35E17E5AA90}" type="presParOf" srcId="{FFCD3F05-48AC-45C6-AA41-8D7CDDCCED00}" destId="{5BAE307E-8CC1-45E1-9DE7-2A0BF00C8EB2}" srcOrd="1" destOrd="0" presId="urn:microsoft.com/office/officeart/2005/8/layout/hierarchy6"/>
    <dgm:cxn modelId="{73CE8990-399F-4B5E-93AF-A13CA765C52F}" type="presParOf" srcId="{5BAE307E-8CC1-45E1-9DE7-2A0BF00C8EB2}" destId="{DAC845AE-F05E-4ED9-A82A-54AD27DBFD55}" srcOrd="0" destOrd="0" presId="urn:microsoft.com/office/officeart/2005/8/layout/hierarchy6"/>
    <dgm:cxn modelId="{4C6BEC24-EF07-4281-BBC0-45E296CAF4F2}" type="presParOf" srcId="{5BAE307E-8CC1-45E1-9DE7-2A0BF00C8EB2}" destId="{0EE18A4D-9FA4-4AA7-8B67-751B3377481A}" srcOrd="1" destOrd="0" presId="urn:microsoft.com/office/officeart/2005/8/layout/hierarchy6"/>
    <dgm:cxn modelId="{D03F8A0F-B4BC-489B-9A8E-3A568DCF9506}" type="presParOf" srcId="{0EE18A4D-9FA4-4AA7-8B67-751B3377481A}" destId="{060CDA3F-547C-4C0C-8811-37829B4F1C94}" srcOrd="0" destOrd="0" presId="urn:microsoft.com/office/officeart/2005/8/layout/hierarchy6"/>
    <dgm:cxn modelId="{5F04F9D8-61B0-4E48-AD90-09ECFF5E0F11}" type="presParOf" srcId="{0EE18A4D-9FA4-4AA7-8B67-751B3377481A}" destId="{33E8D9DC-8F83-4321-833F-CC15791D55F5}" srcOrd="1" destOrd="0" presId="urn:microsoft.com/office/officeart/2005/8/layout/hierarchy6"/>
    <dgm:cxn modelId="{D5F3FFF5-F475-404A-B08C-E25B9C40DE43}" type="presParOf" srcId="{5BAE307E-8CC1-45E1-9DE7-2A0BF00C8EB2}" destId="{C1BE6507-2874-4770-93EF-9B1927EEA551}" srcOrd="2" destOrd="0" presId="urn:microsoft.com/office/officeart/2005/8/layout/hierarchy6"/>
    <dgm:cxn modelId="{6B2987C1-1C89-4360-A572-238652F729D6}" type="presParOf" srcId="{5BAE307E-8CC1-45E1-9DE7-2A0BF00C8EB2}" destId="{FFB98277-9D61-4FD5-9F45-7F049D727F12}" srcOrd="3" destOrd="0" presId="urn:microsoft.com/office/officeart/2005/8/layout/hierarchy6"/>
    <dgm:cxn modelId="{B61CD2E1-3E33-40BC-BDC1-66EBB2F6A234}" type="presParOf" srcId="{FFB98277-9D61-4FD5-9F45-7F049D727F12}" destId="{FA1E422E-630A-42DC-8C85-EE4F37F6CC4C}" srcOrd="0" destOrd="0" presId="urn:microsoft.com/office/officeart/2005/8/layout/hierarchy6"/>
    <dgm:cxn modelId="{C98290A9-9DB1-4DC5-941B-1E333D4A6486}" type="presParOf" srcId="{FFB98277-9D61-4FD5-9F45-7F049D727F12}" destId="{0C159662-F3B0-4370-A1C7-CD13BE840CAB}" srcOrd="1" destOrd="0" presId="urn:microsoft.com/office/officeart/2005/8/layout/hierarchy6"/>
    <dgm:cxn modelId="{534976C4-C4FC-4503-8671-20D61691C273}" type="presParOf" srcId="{0C159662-F3B0-4370-A1C7-CD13BE840CAB}" destId="{88CB4E75-8EE9-42C8-BF56-DC6905CA876D}" srcOrd="0" destOrd="0" presId="urn:microsoft.com/office/officeart/2005/8/layout/hierarchy6"/>
    <dgm:cxn modelId="{069F69C2-9688-4FEB-A13A-E9A0EFF1C825}" type="presParOf" srcId="{0C159662-F3B0-4370-A1C7-CD13BE840CAB}" destId="{75F4214B-BCB3-457E-9C4B-5A0961837F39}" srcOrd="1" destOrd="0" presId="urn:microsoft.com/office/officeart/2005/8/layout/hierarchy6"/>
    <dgm:cxn modelId="{8624956C-92A9-4279-952C-26E899239A76}" type="presParOf" srcId="{75F4214B-BCB3-457E-9C4B-5A0961837F39}" destId="{6381965F-3E4D-481F-98EF-549633B6D1E0}" srcOrd="0" destOrd="0" presId="urn:microsoft.com/office/officeart/2005/8/layout/hierarchy6"/>
    <dgm:cxn modelId="{8BD5D765-3E7A-4184-BF5B-4697388E43F3}" type="presParOf" srcId="{75F4214B-BCB3-457E-9C4B-5A0961837F39}" destId="{67F33B95-AEA1-43BF-9D62-71B2DAD2466A}" srcOrd="1" destOrd="0" presId="urn:microsoft.com/office/officeart/2005/8/layout/hierarchy6"/>
    <dgm:cxn modelId="{42A5827E-3ECC-4819-997B-DFCBF7FCD4D3}" type="presParOf" srcId="{5BAE307E-8CC1-45E1-9DE7-2A0BF00C8EB2}" destId="{1CC00E8B-6139-49A7-B5E5-8280EC67EDC5}" srcOrd="4" destOrd="0" presId="urn:microsoft.com/office/officeart/2005/8/layout/hierarchy6"/>
    <dgm:cxn modelId="{E0E553D2-7B4C-427B-8FA2-283C5F089ED9}" type="presParOf" srcId="{5BAE307E-8CC1-45E1-9DE7-2A0BF00C8EB2}" destId="{470013F1-EF49-4DE5-B3D1-059222EB5A95}" srcOrd="5" destOrd="0" presId="urn:microsoft.com/office/officeart/2005/8/layout/hierarchy6"/>
    <dgm:cxn modelId="{06F8A2D0-AF3E-43F8-AFCB-8037BBC2A307}" type="presParOf" srcId="{470013F1-EF49-4DE5-B3D1-059222EB5A95}" destId="{0043A046-BC2D-4C1E-B952-B6421B87411A}" srcOrd="0" destOrd="0" presId="urn:microsoft.com/office/officeart/2005/8/layout/hierarchy6"/>
    <dgm:cxn modelId="{CE7CE781-3DBE-4480-AE73-1C2FFDF4DBFD}" type="presParOf" srcId="{470013F1-EF49-4DE5-B3D1-059222EB5A95}" destId="{D47DAE99-DB8F-430F-88C4-C1F032D14356}" srcOrd="1" destOrd="0" presId="urn:microsoft.com/office/officeart/2005/8/layout/hierarchy6"/>
    <dgm:cxn modelId="{DC4183B0-6E78-430C-973E-6E319BD01268}" type="presParOf" srcId="{D47DAE99-DB8F-430F-88C4-C1F032D14356}" destId="{49DEDD20-7995-43A8-A775-71E672297A53}" srcOrd="0" destOrd="0" presId="urn:microsoft.com/office/officeart/2005/8/layout/hierarchy6"/>
    <dgm:cxn modelId="{BD256FA2-E271-4C4C-94B8-2B2DBAD4C819}" type="presParOf" srcId="{D47DAE99-DB8F-430F-88C4-C1F032D14356}" destId="{954734E1-135F-49C8-B002-A2639241BE06}" srcOrd="1" destOrd="0" presId="urn:microsoft.com/office/officeart/2005/8/layout/hierarchy6"/>
    <dgm:cxn modelId="{17E735B3-DD8E-4F10-B485-5482BDD95149}" type="presParOf" srcId="{954734E1-135F-49C8-B002-A2639241BE06}" destId="{6A070A8F-86E2-4F4A-A372-BD12A6687D90}" srcOrd="0" destOrd="0" presId="urn:microsoft.com/office/officeart/2005/8/layout/hierarchy6"/>
    <dgm:cxn modelId="{0F92FBD1-5B2B-4ACF-BC37-86A0D81FC503}" type="presParOf" srcId="{954734E1-135F-49C8-B002-A2639241BE06}" destId="{61F653C7-B540-4917-BD44-DD35952FD1A5}" srcOrd="1" destOrd="0" presId="urn:microsoft.com/office/officeart/2005/8/layout/hierarchy6"/>
    <dgm:cxn modelId="{AE128D26-6325-414E-8645-7EA516F210D3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43AA0-EA24-43AB-9609-374BE3A8AB78}">
      <dsp:nvSpPr>
        <dsp:cNvPr id="0" name=""/>
        <dsp:cNvSpPr/>
      </dsp:nvSpPr>
      <dsp:spPr>
        <a:xfrm>
          <a:off x="836926" y="60536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x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</a:t>
          </a:r>
        </a:p>
      </dsp:txBody>
      <dsp:txXfrm>
        <a:off x="852641" y="621084"/>
        <a:ext cx="1400559" cy="505124"/>
      </dsp:txXfrm>
    </dsp:sp>
    <dsp:sp modelId="{BAA61687-9516-41E2-8CE4-3EDD36284793}">
      <dsp:nvSpPr>
        <dsp:cNvPr id="0" name=""/>
        <dsp:cNvSpPr/>
      </dsp:nvSpPr>
      <dsp:spPr>
        <a:xfrm>
          <a:off x="716201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AE26-700A-41A1-A592-9AE9EFAE8664}">
      <dsp:nvSpPr>
        <dsp:cNvPr id="0" name=""/>
        <dsp:cNvSpPr/>
      </dsp:nvSpPr>
      <dsp:spPr>
        <a:xfrm>
          <a:off x="206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Up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regis</a:t>
          </a:r>
        </a:p>
      </dsp:txBody>
      <dsp:txXfrm>
        <a:off x="15921" y="1372261"/>
        <a:ext cx="1400559" cy="505124"/>
      </dsp:txXfrm>
    </dsp:sp>
    <dsp:sp modelId="{817B036A-A18F-4927-B2A4-05487D39D0BE}">
      <dsp:nvSpPr>
        <dsp:cNvPr id="0" name=""/>
        <dsp:cNvSpPr/>
      </dsp:nvSpPr>
      <dsp:spPr>
        <a:xfrm>
          <a:off x="1552920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644C-2D7D-4766-A0D8-4A0852CE7834}">
      <dsp:nvSpPr>
        <dsp:cNvPr id="0" name=""/>
        <dsp:cNvSpPr/>
      </dsp:nvSpPr>
      <dsp:spPr>
        <a:xfrm>
          <a:off x="1673645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In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ogin</a:t>
          </a:r>
        </a:p>
      </dsp:txBody>
      <dsp:txXfrm>
        <a:off x="1689360" y="1372261"/>
        <a:ext cx="1400559" cy="505124"/>
      </dsp:txXfrm>
    </dsp:sp>
    <dsp:sp modelId="{F1204866-2409-4840-93B0-4F0ADD0E24AA}">
      <dsp:nvSpPr>
        <dsp:cNvPr id="0" name=""/>
        <dsp:cNvSpPr/>
      </dsp:nvSpPr>
      <dsp:spPr>
        <a:xfrm>
          <a:off x="155292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836926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i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profile</a:t>
          </a:r>
        </a:p>
      </dsp:txBody>
      <dsp:txXfrm>
        <a:off x="852641" y="2123437"/>
        <a:ext cx="1400559" cy="505124"/>
      </dsp:txXfrm>
    </dsp:sp>
    <dsp:sp modelId="{7DD5CCF6-D187-4174-A818-C7291A919C81}">
      <dsp:nvSpPr>
        <dsp:cNvPr id="0" name=""/>
        <dsp:cNvSpPr/>
      </dsp:nvSpPr>
      <dsp:spPr>
        <a:xfrm>
          <a:off x="238964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510365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a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</a:t>
          </a:r>
        </a:p>
      </dsp:txBody>
      <dsp:txXfrm>
        <a:off x="2526080" y="2123437"/>
        <a:ext cx="1400559" cy="505124"/>
      </dsp:txXfrm>
    </dsp:sp>
    <dsp:sp modelId="{DAC845AE-F05E-4ED9-A82A-54AD27DBFD55}">
      <dsp:nvSpPr>
        <dsp:cNvPr id="0" name=""/>
        <dsp:cNvSpPr/>
      </dsp:nvSpPr>
      <dsp:spPr>
        <a:xfrm>
          <a:off x="1552920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1673438" y="0"/>
              </a:moveTo>
              <a:lnTo>
                <a:pt x="1673438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CDA3F-547C-4C0C-8811-37829B4F1C94}">
      <dsp:nvSpPr>
        <dsp:cNvPr id="0" name=""/>
        <dsp:cNvSpPr/>
      </dsp:nvSpPr>
      <dsp:spPr>
        <a:xfrm>
          <a:off x="836926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eckou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heckout</a:t>
          </a:r>
        </a:p>
      </dsp:txBody>
      <dsp:txXfrm>
        <a:off x="852641" y="2874614"/>
        <a:ext cx="1400559" cy="505124"/>
      </dsp:txXfrm>
    </dsp:sp>
    <dsp:sp modelId="{C1BE6507-2874-4770-93EF-9B1927EEA551}">
      <dsp:nvSpPr>
        <dsp:cNvPr id="0" name=""/>
        <dsp:cNvSpPr/>
      </dsp:nvSpPr>
      <dsp:spPr>
        <a:xfrm>
          <a:off x="3180639" y="2644277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510365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</a:t>
          </a:r>
        </a:p>
      </dsp:txBody>
      <dsp:txXfrm>
        <a:off x="2526080" y="2874614"/>
        <a:ext cx="1400559" cy="505124"/>
      </dsp:txXfrm>
    </dsp:sp>
    <dsp:sp modelId="{88CB4E75-8EE9-42C8-BF56-DC6905CA876D}">
      <dsp:nvSpPr>
        <dsp:cNvPr id="0" name=""/>
        <dsp:cNvSpPr/>
      </dsp:nvSpPr>
      <dsp:spPr>
        <a:xfrm>
          <a:off x="3180639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965F-3E4D-481F-98EF-549633B6D1E0}">
      <dsp:nvSpPr>
        <dsp:cNvPr id="0" name=""/>
        <dsp:cNvSpPr/>
      </dsp:nvSpPr>
      <dsp:spPr>
        <a:xfrm>
          <a:off x="2510365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/detail</a:t>
          </a:r>
        </a:p>
      </dsp:txBody>
      <dsp:txXfrm>
        <a:off x="2526080" y="3625790"/>
        <a:ext cx="1400559" cy="505124"/>
      </dsp:txXfrm>
    </dsp:sp>
    <dsp:sp modelId="{1CC00E8B-6139-49A7-B5E5-8280EC67EDC5}">
      <dsp:nvSpPr>
        <dsp:cNvPr id="0" name=""/>
        <dsp:cNvSpPr/>
      </dsp:nvSpPr>
      <dsp:spPr>
        <a:xfrm>
          <a:off x="3226359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1673438" y="107310"/>
              </a:lnTo>
              <a:lnTo>
                <a:pt x="1673438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A046-BC2D-4C1E-B952-B6421B87411A}">
      <dsp:nvSpPr>
        <dsp:cNvPr id="0" name=""/>
        <dsp:cNvSpPr/>
      </dsp:nvSpPr>
      <dsp:spPr>
        <a:xfrm>
          <a:off x="4183804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</a:t>
          </a:r>
        </a:p>
      </dsp:txBody>
      <dsp:txXfrm>
        <a:off x="4199519" y="2874614"/>
        <a:ext cx="1400559" cy="505124"/>
      </dsp:txXfrm>
    </dsp:sp>
    <dsp:sp modelId="{49DEDD20-7995-43A8-A775-71E672297A53}">
      <dsp:nvSpPr>
        <dsp:cNvPr id="0" name=""/>
        <dsp:cNvSpPr/>
      </dsp:nvSpPr>
      <dsp:spPr>
        <a:xfrm>
          <a:off x="4854078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70A8F-86E2-4F4A-A372-BD12A6687D90}">
      <dsp:nvSpPr>
        <dsp:cNvPr id="0" name=""/>
        <dsp:cNvSpPr/>
      </dsp:nvSpPr>
      <dsp:spPr>
        <a:xfrm>
          <a:off x="4183804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/detail</a:t>
          </a:r>
        </a:p>
      </dsp:txBody>
      <dsp:txXfrm>
        <a:off x="4199519" y="3625790"/>
        <a:ext cx="1400559" cy="50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160CF-19D1-4E98-ACF2-0D10BAEEB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9761</Words>
  <Characters>55643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6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Truc Duong</cp:lastModifiedBy>
  <cp:revision>140</cp:revision>
  <cp:lastPrinted>2019-07-08T10:59:00Z</cp:lastPrinted>
  <dcterms:created xsi:type="dcterms:W3CDTF">2019-07-02T03:53:00Z</dcterms:created>
  <dcterms:modified xsi:type="dcterms:W3CDTF">2019-07-12T11:19:00Z</dcterms:modified>
</cp:coreProperties>
</file>